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Default="009E6AB5" w:rsidP="00E04E92">
      <w:r w:rsidRPr="009E6AB5">
        <w:t>&lt;&lt;cs_{</w:t>
      </w:r>
      <w:r>
        <w:t>claimant</w:t>
      </w:r>
      <w:r w:rsidRPr="009E6AB5">
        <w:t>.isIndividual }&gt;&gt;</w:t>
      </w:r>
    </w:p>
    <w:p w14:paraId="1D595A38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6D237818" w14:textId="77777777" w:rsidTr="00A672E3">
        <w:tc>
          <w:tcPr>
            <w:tcW w:w="4508" w:type="dxa"/>
          </w:tcPr>
          <w:p w14:paraId="02E1F86F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Default="00E04E92" w:rsidP="00A672E3"/>
        </w:tc>
      </w:tr>
      <w:tr w:rsidR="00E04E92" w14:paraId="22EDE076" w14:textId="77777777" w:rsidTr="00A672E3">
        <w:tc>
          <w:tcPr>
            <w:tcW w:w="4508" w:type="dxa"/>
          </w:tcPr>
          <w:p w14:paraId="04C3308D" w14:textId="77777777" w:rsidR="00E04E92" w:rsidRDefault="00E04E92" w:rsidP="00A672E3">
            <w:r>
              <w:t>Name</w:t>
            </w:r>
          </w:p>
        </w:tc>
        <w:tc>
          <w:tcPr>
            <w:tcW w:w="4508" w:type="dxa"/>
          </w:tcPr>
          <w:p w14:paraId="4F2A4034" w14:textId="77777777" w:rsidR="00E04E92" w:rsidRDefault="00E04E92" w:rsidP="00A672E3">
            <w:r>
              <w:t>&lt;&lt;claimant.name&gt;&gt;</w:t>
            </w:r>
          </w:p>
        </w:tc>
      </w:tr>
      <w:tr w:rsidR="00E04E92" w14:paraId="65C4910A" w14:textId="77777777" w:rsidTr="00A672E3">
        <w:tc>
          <w:tcPr>
            <w:tcW w:w="4508" w:type="dxa"/>
          </w:tcPr>
          <w:p w14:paraId="1AC8D2FB" w14:textId="77777777" w:rsidR="00E04E92" w:rsidRDefault="00E04E92" w:rsidP="00A672E3">
            <w:r>
              <w:t>Address</w:t>
            </w:r>
          </w:p>
        </w:tc>
        <w:tc>
          <w:tcPr>
            <w:tcW w:w="4508" w:type="dxa"/>
          </w:tcPr>
          <w:p w14:paraId="25529EEF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DA7EFB1" w14:textId="77777777" w:rsidR="00E04E92" w:rsidRPr="008879A5" w:rsidRDefault="00E04E92" w:rsidP="00A672E3">
            <w:r>
              <w:t>&lt;&lt;claimant.primaryAddress.AddressLine1&gt;&gt;</w:t>
            </w:r>
          </w:p>
          <w:p w14:paraId="5EA35455" w14:textId="77777777" w:rsidR="00E04E92" w:rsidRDefault="00E04E92" w:rsidP="00A672E3">
            <w:r w:rsidRPr="008879A5">
              <w:t>&lt;&lt;es_&gt;&gt;</w:t>
            </w:r>
          </w:p>
          <w:p w14:paraId="3AE7249C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0744572" w14:textId="77777777" w:rsidR="00E04E92" w:rsidRPr="008879A5" w:rsidRDefault="00E04E92" w:rsidP="00A672E3">
            <w:r>
              <w:t>&lt;&lt;claimant.primaryAddress.AddressLine2&gt;&gt;</w:t>
            </w:r>
          </w:p>
          <w:p w14:paraId="1798F8EA" w14:textId="77777777" w:rsidR="00E04E92" w:rsidRDefault="00E04E92" w:rsidP="00A672E3">
            <w:r w:rsidRPr="008879A5">
              <w:t>&lt;&lt;es_&gt;&gt;</w:t>
            </w:r>
          </w:p>
          <w:p w14:paraId="6291DBF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033A1" w14:textId="77777777" w:rsidR="00E04E92" w:rsidRPr="008879A5" w:rsidRDefault="00E04E92" w:rsidP="00A672E3">
            <w:r>
              <w:t>&lt;&lt;claimant.primaryAddress.AddressLine3&gt;&gt;</w:t>
            </w:r>
          </w:p>
          <w:p w14:paraId="52B950FF" w14:textId="77777777" w:rsidR="00E04E92" w:rsidRDefault="00E04E92" w:rsidP="00A672E3">
            <w:r w:rsidRPr="008879A5">
              <w:t>&lt;&lt;es_&gt;&gt;</w:t>
            </w:r>
          </w:p>
          <w:p w14:paraId="2A65389B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839505A" w14:textId="77777777" w:rsidR="00E04E92" w:rsidRPr="008879A5" w:rsidRDefault="00E04E92" w:rsidP="00A672E3">
            <w:r>
              <w:t>&lt;&lt;claimant.primaryAddress.PostTown &gt;&gt;</w:t>
            </w:r>
          </w:p>
          <w:p w14:paraId="19CC4F76" w14:textId="77777777" w:rsidR="00E04E92" w:rsidRDefault="00E04E92" w:rsidP="00A672E3">
            <w:r w:rsidRPr="008879A5">
              <w:t>&lt;&lt;es_&gt;&gt;</w:t>
            </w:r>
          </w:p>
          <w:p w14:paraId="4E110F46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F83CD1D" w14:textId="77777777" w:rsidR="00E04E92" w:rsidRPr="008879A5" w:rsidRDefault="00E04E92" w:rsidP="00A672E3">
            <w:r>
              <w:t>&lt;&lt;claimant.primaryAddress.County&gt;&gt;</w:t>
            </w:r>
          </w:p>
          <w:p w14:paraId="7E60C5D2" w14:textId="77777777" w:rsidR="00E04E92" w:rsidRDefault="00E04E92" w:rsidP="00A672E3">
            <w:r w:rsidRPr="008879A5">
              <w:t>&lt;&lt;es_&gt;&gt;</w:t>
            </w:r>
          </w:p>
          <w:p w14:paraId="619205E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9F8FEBB" w14:textId="77777777" w:rsidR="00E04E92" w:rsidRPr="008879A5" w:rsidRDefault="00E04E92" w:rsidP="00A672E3">
            <w:r>
              <w:t>&lt;&lt;claimant.primaryAddress.Country&gt;&gt;</w:t>
            </w:r>
          </w:p>
          <w:p w14:paraId="20510BED" w14:textId="77777777" w:rsidR="00E04E92" w:rsidRDefault="00E04E92" w:rsidP="00A672E3">
            <w:r w:rsidRPr="008879A5">
              <w:t>&lt;&lt;es_&gt;&gt;</w:t>
            </w:r>
          </w:p>
          <w:p w14:paraId="60433B38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43AF0F" w14:textId="77777777" w:rsidR="00E04E92" w:rsidRPr="008879A5" w:rsidRDefault="00E04E92" w:rsidP="00A672E3">
            <w:r>
              <w:t>&lt;&lt;claimant.primaryAddress.PostCode&gt;&gt;</w:t>
            </w:r>
          </w:p>
          <w:p w14:paraId="559F9283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7C20562D" w14:textId="77777777" w:rsidTr="00A672E3">
        <w:tc>
          <w:tcPr>
            <w:tcW w:w="4508" w:type="dxa"/>
          </w:tcPr>
          <w:p w14:paraId="40FD2A96" w14:textId="77777777" w:rsidR="00E04E92" w:rsidRDefault="00E04E92" w:rsidP="00A672E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4B57A34B" w14:textId="77777777" w:rsidR="00E04E92" w:rsidRPr="008879A5" w:rsidRDefault="00E04E92" w:rsidP="00A672E3"/>
        </w:tc>
      </w:tr>
      <w:tr w:rsidR="00E04E92" w14:paraId="736F54CE" w14:textId="77777777" w:rsidTr="00A672E3">
        <w:tc>
          <w:tcPr>
            <w:tcW w:w="4508" w:type="dxa"/>
          </w:tcPr>
          <w:p w14:paraId="7F96E5B1" w14:textId="77777777" w:rsidR="00E04E92" w:rsidRDefault="00E04E92" w:rsidP="00A672E3">
            <w: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Default="00E04E92" w:rsidP="00A672E3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82987BF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7C497829" w14:textId="77777777" w:rsidR="00E04E92" w:rsidRDefault="00E04E92" w:rsidP="00A672E3">
            <w:r w:rsidRPr="008879A5">
              <w:t>&lt;&lt;es_&gt;&gt;</w:t>
            </w:r>
          </w:p>
          <w:p w14:paraId="2993AB91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299818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53BC8FF5" w14:textId="77777777" w:rsidR="00E04E92" w:rsidRDefault="00E04E92" w:rsidP="00A672E3">
            <w:r w:rsidRPr="008879A5">
              <w:t>&lt;&lt;es_&gt;&gt;</w:t>
            </w:r>
          </w:p>
          <w:p w14:paraId="03EB8F89" w14:textId="77777777" w:rsidR="00E04E92" w:rsidRDefault="00E04E92" w:rsidP="00A672E3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EEE32F6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1326106A" w14:textId="77777777" w:rsidR="00E04E92" w:rsidRDefault="00E04E92" w:rsidP="00A672E3">
            <w:r w:rsidRPr="008879A5">
              <w:t>&lt;&lt;es_&gt;&gt;</w:t>
            </w:r>
          </w:p>
          <w:p w14:paraId="36506E87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6ACF77A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49ED344" w14:textId="77777777" w:rsidR="00E04E92" w:rsidRDefault="00E04E92" w:rsidP="00A672E3">
            <w:r w:rsidRPr="008879A5">
              <w:t>&lt;&lt;es_&gt;&gt;</w:t>
            </w:r>
          </w:p>
          <w:p w14:paraId="0C1BD0A4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21FDDA6" w14:textId="77777777" w:rsidR="00E04E92" w:rsidRDefault="00E04E92" w:rsidP="00A672E3">
            <w:r>
              <w:t>&lt;&lt;es_&gt;&gt;</w:t>
            </w:r>
          </w:p>
          <w:p w14:paraId="3B86FA61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40233F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6B94F0B7" w14:textId="77777777" w:rsidR="00E04E92" w:rsidRDefault="00E04E92" w:rsidP="00A672E3">
            <w:r w:rsidRPr="008879A5">
              <w:t>&lt;&lt;es_&gt;&gt;</w:t>
            </w:r>
          </w:p>
          <w:p w14:paraId="4BE38B99" w14:textId="77777777" w:rsidR="00E04E92" w:rsidRDefault="00E04E92" w:rsidP="00A672E3"/>
        </w:tc>
      </w:tr>
      <w:tr w:rsidR="00E04E92" w14:paraId="1AA3E262" w14:textId="77777777" w:rsidTr="00A672E3">
        <w:tc>
          <w:tcPr>
            <w:tcW w:w="4508" w:type="dxa"/>
          </w:tcPr>
          <w:p w14:paraId="11155614" w14:textId="77777777" w:rsidR="00E04E92" w:rsidRDefault="00E04E92" w:rsidP="00A672E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8879A5" w:rsidRDefault="00E04E92" w:rsidP="00A672E3"/>
        </w:tc>
      </w:tr>
      <w:tr w:rsidR="00E04E92" w14:paraId="3A6348F8" w14:textId="77777777" w:rsidTr="00A672E3">
        <w:tc>
          <w:tcPr>
            <w:tcW w:w="4508" w:type="dxa"/>
          </w:tcPr>
          <w:p w14:paraId="1C309BA7" w14:textId="77777777" w:rsidR="00E04E92" w:rsidRDefault="00E04E92" w:rsidP="00A672E3">
            <w:r>
              <w:t>Date of birth</w:t>
            </w:r>
          </w:p>
        </w:tc>
        <w:tc>
          <w:tcPr>
            <w:tcW w:w="4508" w:type="dxa"/>
          </w:tcPr>
          <w:p w14:paraId="0FD0052D" w14:textId="77777777" w:rsidR="00E04E92" w:rsidRDefault="00E04E92" w:rsidP="00A672E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E04E92" w14:paraId="0CAD125A" w14:textId="77777777" w:rsidTr="00A672E3">
        <w:tc>
          <w:tcPr>
            <w:tcW w:w="4508" w:type="dxa"/>
            <w:tcBorders>
              <w:bottom w:val="single" w:sz="4" w:space="0" w:color="auto"/>
            </w:tcBorders>
          </w:tcPr>
          <w:p w14:paraId="0DF31FB9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314B694" w14:textId="77777777" w:rsidR="00E04E92" w:rsidRDefault="00E04E92" w:rsidP="00A672E3">
            <w:r>
              <w:t>&lt;&lt;claimant.phone&gt;&gt;</w:t>
            </w:r>
          </w:p>
        </w:tc>
      </w:tr>
      <w:tr w:rsidR="00E04E92" w14:paraId="4E148B84" w14:textId="77777777" w:rsidTr="00A672E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6A5BE37" w14:textId="77777777" w:rsidR="00E04E92" w:rsidRDefault="00E04E92" w:rsidP="00A672E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F7F34AB" w14:textId="77777777" w:rsidR="00E04E92" w:rsidRDefault="00E04E92" w:rsidP="00A672E3">
            <w:r>
              <w:t>&lt;&lt;claimant.email&gt;&gt;</w:t>
            </w:r>
          </w:p>
        </w:tc>
      </w:tr>
    </w:tbl>
    <w:p w14:paraId="0539297D" w14:textId="77777777" w:rsidR="00E04E92" w:rsidRDefault="00E04E92" w:rsidP="00E04E92"/>
    <w:p w14:paraId="7CF94E6A" w14:textId="77777777" w:rsidR="00E04E92" w:rsidRDefault="00E04E92" w:rsidP="00E04E92">
      <w:r>
        <w:t>&lt;&lt;es_&gt;&gt;</w:t>
      </w:r>
    </w:p>
    <w:p w14:paraId="03422695" w14:textId="77777777" w:rsidR="00E04E92" w:rsidRDefault="00E04E92" w:rsidP="00E04E92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1BCECF2A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32A9067D" w14:textId="77777777" w:rsidTr="00A672E3">
        <w:tc>
          <w:tcPr>
            <w:tcW w:w="4868" w:type="dxa"/>
          </w:tcPr>
          <w:p w14:paraId="67EE381A" w14:textId="77777777" w:rsidR="00E04E92" w:rsidRDefault="00E04E92" w:rsidP="00A672E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Default="00E04E92" w:rsidP="00A672E3"/>
        </w:tc>
      </w:tr>
      <w:tr w:rsidR="00E04E92" w14:paraId="08048D62" w14:textId="77777777" w:rsidTr="00A672E3">
        <w:tc>
          <w:tcPr>
            <w:tcW w:w="4868" w:type="dxa"/>
          </w:tcPr>
          <w:p w14:paraId="196AB1F2" w14:textId="77777777" w:rsidR="00E04E92" w:rsidRDefault="00E04E92" w:rsidP="00A672E3">
            <w:r>
              <w:t>Name</w:t>
            </w:r>
          </w:p>
        </w:tc>
        <w:tc>
          <w:tcPr>
            <w:tcW w:w="4158" w:type="dxa"/>
          </w:tcPr>
          <w:p w14:paraId="2D393DCC" w14:textId="77777777" w:rsidR="00E04E92" w:rsidRDefault="00E04E92" w:rsidP="00A672E3">
            <w:r>
              <w:t>&lt;&lt;claimant.name&gt;&gt;</w:t>
            </w:r>
          </w:p>
        </w:tc>
      </w:tr>
      <w:tr w:rsidR="00E04E92" w14:paraId="6DCF57DD" w14:textId="77777777" w:rsidTr="00A672E3">
        <w:tc>
          <w:tcPr>
            <w:tcW w:w="4868" w:type="dxa"/>
          </w:tcPr>
          <w:p w14:paraId="31B0AD03" w14:textId="77777777" w:rsidR="00E04E92" w:rsidRDefault="00E04E92" w:rsidP="00A672E3">
            <w:r>
              <w:t>Business name</w:t>
            </w:r>
          </w:p>
        </w:tc>
        <w:tc>
          <w:tcPr>
            <w:tcW w:w="4158" w:type="dxa"/>
          </w:tcPr>
          <w:p w14:paraId="61EA1FB5" w14:textId="77777777" w:rsidR="00E04E92" w:rsidRDefault="00E04E92" w:rsidP="00A672E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E04E92" w14:paraId="2E03F2DC" w14:textId="77777777" w:rsidTr="00A672E3">
        <w:tc>
          <w:tcPr>
            <w:tcW w:w="4868" w:type="dxa"/>
          </w:tcPr>
          <w:p w14:paraId="466AB5D1" w14:textId="77777777" w:rsidR="00E04E92" w:rsidRDefault="00E04E92" w:rsidP="00A672E3">
            <w:r>
              <w:t>Address</w:t>
            </w:r>
          </w:p>
        </w:tc>
        <w:tc>
          <w:tcPr>
            <w:tcW w:w="4158" w:type="dxa"/>
          </w:tcPr>
          <w:p w14:paraId="06CDE893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45FF41F" w14:textId="77777777" w:rsidR="00E04E92" w:rsidRPr="008879A5" w:rsidRDefault="00E04E92" w:rsidP="00A672E3">
            <w:r>
              <w:t>&lt;&lt;claimant.primaryAddress.AddressLine1&gt;&gt;</w:t>
            </w:r>
          </w:p>
          <w:p w14:paraId="1024FCE4" w14:textId="77777777" w:rsidR="00E04E92" w:rsidRDefault="00E04E92" w:rsidP="00A672E3">
            <w:r w:rsidRPr="008879A5">
              <w:t>&lt;&lt;es_&gt;&gt;</w:t>
            </w:r>
          </w:p>
          <w:p w14:paraId="76067012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065A0C" w14:textId="77777777" w:rsidR="00E04E92" w:rsidRPr="008879A5" w:rsidRDefault="00E04E92" w:rsidP="00A672E3">
            <w:r>
              <w:t>&lt;&lt;claimant.primaryAddress.AddressLine2&gt;&gt;</w:t>
            </w:r>
          </w:p>
          <w:p w14:paraId="3EB973C6" w14:textId="77777777" w:rsidR="00E04E92" w:rsidRDefault="00E04E92" w:rsidP="00A672E3">
            <w:r w:rsidRPr="008879A5">
              <w:t>&lt;&lt;es_&gt;&gt;</w:t>
            </w:r>
          </w:p>
          <w:p w14:paraId="6B9B3EAE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DC08B8D" w14:textId="77777777" w:rsidR="00E04E92" w:rsidRPr="008879A5" w:rsidRDefault="00E04E92" w:rsidP="00A672E3">
            <w:r>
              <w:t>&lt;&lt;claimant.primaryAddress.AddressLine3&gt;&gt;</w:t>
            </w:r>
          </w:p>
          <w:p w14:paraId="1EB68142" w14:textId="77777777" w:rsidR="00E04E92" w:rsidRDefault="00E04E92" w:rsidP="00A672E3">
            <w:r w:rsidRPr="008879A5">
              <w:t>&lt;&lt;es_&gt;&gt;</w:t>
            </w:r>
          </w:p>
          <w:p w14:paraId="5A897D11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78FE8F0" w14:textId="77777777" w:rsidR="00E04E92" w:rsidRPr="008879A5" w:rsidRDefault="00E04E92" w:rsidP="00A672E3">
            <w:r>
              <w:t>&lt;&lt;claimant.primaryAddress.PostTown &gt;&gt;</w:t>
            </w:r>
          </w:p>
          <w:p w14:paraId="16E83162" w14:textId="77777777" w:rsidR="00E04E92" w:rsidRDefault="00E04E92" w:rsidP="00A672E3">
            <w:r w:rsidRPr="008879A5">
              <w:t>&lt;&lt;es_&gt;&gt;</w:t>
            </w:r>
          </w:p>
          <w:p w14:paraId="64BB292F" w14:textId="77777777" w:rsidR="00E04E92" w:rsidRDefault="00E04E92" w:rsidP="00A672E3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27CCD5" w14:textId="77777777" w:rsidR="00E04E92" w:rsidRPr="008879A5" w:rsidRDefault="00E04E92" w:rsidP="00A672E3">
            <w:r>
              <w:t>&lt;&lt;claimant.primaryAddress.County&gt;&gt;</w:t>
            </w:r>
          </w:p>
          <w:p w14:paraId="40EA02A3" w14:textId="77777777" w:rsidR="00E04E92" w:rsidRDefault="00E04E92" w:rsidP="00A672E3">
            <w:r w:rsidRPr="008879A5">
              <w:t>&lt;&lt;es_&gt;&gt;</w:t>
            </w:r>
          </w:p>
          <w:p w14:paraId="6C73F969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3414F3" w14:textId="77777777" w:rsidR="00E04E92" w:rsidRPr="008879A5" w:rsidRDefault="00E04E92" w:rsidP="00A672E3">
            <w:r>
              <w:t>&lt;&lt;claimant.primaryAddress.Country&gt;&gt;</w:t>
            </w:r>
          </w:p>
          <w:p w14:paraId="41148605" w14:textId="77777777" w:rsidR="00E04E92" w:rsidRDefault="00E04E92" w:rsidP="00A672E3">
            <w:r w:rsidRPr="008879A5">
              <w:t>&lt;&lt;es_&gt;&gt;</w:t>
            </w:r>
          </w:p>
          <w:p w14:paraId="4B663C31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C1FFD7E" w14:textId="77777777" w:rsidR="00E04E92" w:rsidRPr="008879A5" w:rsidRDefault="00E04E92" w:rsidP="00A672E3">
            <w:r>
              <w:t>&lt;&lt;claimant.primaryAddress.PostCode&gt;&gt;</w:t>
            </w:r>
          </w:p>
          <w:p w14:paraId="624C8E82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2DE9B005" w14:textId="77777777" w:rsidTr="00A672E3">
        <w:tc>
          <w:tcPr>
            <w:tcW w:w="4868" w:type="dxa"/>
          </w:tcPr>
          <w:p w14:paraId="6888AF65" w14:textId="77777777" w:rsidR="00E04E92" w:rsidRDefault="00E04E92" w:rsidP="00A672E3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EBDAED9" w14:textId="77777777" w:rsidR="00E04E92" w:rsidRPr="008879A5" w:rsidRDefault="00E04E92" w:rsidP="00A672E3"/>
        </w:tc>
      </w:tr>
      <w:tr w:rsidR="00E04E92" w14:paraId="63B36443" w14:textId="77777777" w:rsidTr="00A672E3">
        <w:tc>
          <w:tcPr>
            <w:tcW w:w="4868" w:type="dxa"/>
          </w:tcPr>
          <w:p w14:paraId="79128CF3" w14:textId="77777777" w:rsidR="00E04E92" w:rsidRDefault="00E04E92" w:rsidP="00A672E3">
            <w: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Default="00E04E92" w:rsidP="00A672E3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575DD1F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15B0B48C" w14:textId="77777777" w:rsidR="00E04E92" w:rsidRDefault="00E04E92" w:rsidP="00A672E3">
            <w:r w:rsidRPr="008879A5">
              <w:t>&lt;&lt;es_&gt;&gt;</w:t>
            </w:r>
          </w:p>
          <w:p w14:paraId="370B20DF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0F8E5D3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2795AF30" w14:textId="77777777" w:rsidR="00E04E92" w:rsidRDefault="00E04E92" w:rsidP="00A672E3">
            <w:r w:rsidRPr="008879A5">
              <w:t>&lt;&lt;es_&gt;&gt;</w:t>
            </w:r>
          </w:p>
          <w:p w14:paraId="346E8E9E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62167F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1E05CA79" w14:textId="77777777" w:rsidR="00E04E92" w:rsidRDefault="00E04E92" w:rsidP="00A672E3">
            <w:r w:rsidRPr="008879A5">
              <w:t>&lt;&lt;es_&gt;&gt;</w:t>
            </w:r>
          </w:p>
          <w:p w14:paraId="5F35509B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B62438C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3C6014B" w14:textId="77777777" w:rsidR="00E04E92" w:rsidRDefault="00E04E92" w:rsidP="00A672E3">
            <w:r w:rsidRPr="008879A5">
              <w:t>&lt;&lt;es_&gt;&gt;</w:t>
            </w:r>
          </w:p>
          <w:p w14:paraId="7E2C4CE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48EE54E" w14:textId="77777777" w:rsidR="00E04E92" w:rsidRDefault="00E04E92" w:rsidP="00A672E3">
            <w:r>
              <w:t>&lt;&lt;es_&gt;&gt;</w:t>
            </w:r>
          </w:p>
          <w:p w14:paraId="78FF9B67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0F9B5DC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6C25AB8" w14:textId="77777777" w:rsidR="00E04E92" w:rsidRDefault="00E04E92" w:rsidP="00A672E3">
            <w:r w:rsidRPr="008879A5">
              <w:t>&lt;&lt;es_&gt;&gt;</w:t>
            </w:r>
          </w:p>
          <w:p w14:paraId="691EF53F" w14:textId="77777777" w:rsidR="00E04E92" w:rsidRDefault="00E04E92" w:rsidP="00A672E3"/>
        </w:tc>
      </w:tr>
      <w:tr w:rsidR="00E04E92" w14:paraId="2D68D5A9" w14:textId="77777777" w:rsidTr="00A672E3">
        <w:tc>
          <w:tcPr>
            <w:tcW w:w="4868" w:type="dxa"/>
          </w:tcPr>
          <w:p w14:paraId="741A55EC" w14:textId="77777777" w:rsidR="00E04E92" w:rsidRDefault="00E04E92" w:rsidP="00A672E3">
            <w:r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8879A5" w:rsidRDefault="00E04E92" w:rsidP="00A672E3"/>
        </w:tc>
      </w:tr>
      <w:tr w:rsidR="00E04E92" w14:paraId="4209D1A7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9D984DF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8CB15A3" w14:textId="77777777" w:rsidR="00E04E92" w:rsidRDefault="00E04E92" w:rsidP="00A672E3">
            <w:r>
              <w:t>&lt;&lt;claimant.phone&gt;&gt;</w:t>
            </w:r>
          </w:p>
        </w:tc>
      </w:tr>
      <w:tr w:rsidR="00E04E92" w14:paraId="6F12073E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DBCB96E" w14:textId="77777777" w:rsidR="00E04E92" w:rsidRDefault="00E04E92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C22688F" w14:textId="77777777" w:rsidR="00E04E92" w:rsidRDefault="00E04E92" w:rsidP="00A672E3">
            <w:r>
              <w:t>&lt;&lt;claimant.email&gt;&gt;</w:t>
            </w:r>
          </w:p>
        </w:tc>
      </w:tr>
    </w:tbl>
    <w:p w14:paraId="21ACD8CD" w14:textId="77777777" w:rsidR="00E04E92" w:rsidRDefault="00E04E92" w:rsidP="00E04E92">
      <w:r>
        <w:t>&lt;&lt;es_&gt;&gt;</w:t>
      </w:r>
    </w:p>
    <w:p w14:paraId="7F05ECF0" w14:textId="77777777" w:rsidR="00E04E92" w:rsidRDefault="00E04E92" w:rsidP="00E04E92">
      <w:r w:rsidRPr="009E6AB5">
        <w:lastRenderedPageBreak/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215FA36F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6AABF54B" w14:textId="77777777" w:rsidTr="00A672E3">
        <w:tc>
          <w:tcPr>
            <w:tcW w:w="4868" w:type="dxa"/>
          </w:tcPr>
          <w:p w14:paraId="6D0D90B2" w14:textId="77777777" w:rsidR="00E04E92" w:rsidRDefault="00E04E92" w:rsidP="00A672E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Default="00E04E92" w:rsidP="00A672E3"/>
        </w:tc>
      </w:tr>
      <w:tr w:rsidR="00E04E92" w14:paraId="42021255" w14:textId="77777777" w:rsidTr="00A672E3">
        <w:tc>
          <w:tcPr>
            <w:tcW w:w="4868" w:type="dxa"/>
          </w:tcPr>
          <w:p w14:paraId="61EE2DE3" w14:textId="77777777" w:rsidR="00E04E92" w:rsidRDefault="00E04E92" w:rsidP="00A672E3">
            <w: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Default="00E04E92" w:rsidP="00A672E3">
            <w:r>
              <w:t>&lt;&lt;claimant.name&gt;&gt;</w:t>
            </w:r>
          </w:p>
        </w:tc>
      </w:tr>
      <w:tr w:rsidR="00E04E92" w14:paraId="21AA7726" w14:textId="77777777" w:rsidTr="00A672E3">
        <w:tc>
          <w:tcPr>
            <w:tcW w:w="4868" w:type="dxa"/>
          </w:tcPr>
          <w:p w14:paraId="64860F08" w14:textId="77777777" w:rsidR="00E04E92" w:rsidRDefault="00E04E92" w:rsidP="00A672E3">
            <w:r>
              <w:t>Contact person</w:t>
            </w:r>
          </w:p>
        </w:tc>
        <w:tc>
          <w:tcPr>
            <w:tcW w:w="4158" w:type="dxa"/>
          </w:tcPr>
          <w:p w14:paraId="05FBA30A" w14:textId="77777777" w:rsidR="00E04E92" w:rsidRDefault="00E04E92" w:rsidP="00A672E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E04E92" w14:paraId="09AB3D42" w14:textId="77777777" w:rsidTr="00A672E3">
        <w:tc>
          <w:tcPr>
            <w:tcW w:w="4868" w:type="dxa"/>
          </w:tcPr>
          <w:p w14:paraId="23A9AF58" w14:textId="77777777" w:rsidR="00E04E92" w:rsidRDefault="00E04E92" w:rsidP="00A672E3">
            <w:r>
              <w:t>Address</w:t>
            </w:r>
          </w:p>
        </w:tc>
        <w:tc>
          <w:tcPr>
            <w:tcW w:w="4158" w:type="dxa"/>
          </w:tcPr>
          <w:p w14:paraId="3FB881D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459B16E" w14:textId="77777777" w:rsidR="00E04E92" w:rsidRPr="008879A5" w:rsidRDefault="00E04E92" w:rsidP="00A672E3">
            <w:r>
              <w:t>&lt;&lt;claimant.primaryAddress.AddressLine1&gt;&gt;</w:t>
            </w:r>
          </w:p>
          <w:p w14:paraId="1FF895C4" w14:textId="77777777" w:rsidR="00E04E92" w:rsidRDefault="00E04E92" w:rsidP="00A672E3">
            <w:r w:rsidRPr="008879A5">
              <w:t>&lt;&lt;es_&gt;&gt;</w:t>
            </w:r>
          </w:p>
          <w:p w14:paraId="1E963AA6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454BFDC" w14:textId="77777777" w:rsidR="00E04E92" w:rsidRPr="008879A5" w:rsidRDefault="00E04E92" w:rsidP="00A672E3">
            <w:r>
              <w:t>&lt;&lt;claimant.primaryAddress.AddressLine2&gt;&gt;</w:t>
            </w:r>
          </w:p>
          <w:p w14:paraId="42510E53" w14:textId="77777777" w:rsidR="00E04E92" w:rsidRDefault="00E04E92" w:rsidP="00A672E3">
            <w:r w:rsidRPr="008879A5">
              <w:t>&lt;&lt;es_&gt;&gt;</w:t>
            </w:r>
          </w:p>
          <w:p w14:paraId="3A9F50DB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CEDBF13" w14:textId="77777777" w:rsidR="00E04E92" w:rsidRPr="008879A5" w:rsidRDefault="00E04E92" w:rsidP="00A672E3">
            <w:r>
              <w:t>&lt;&lt;claimant.primaryAddress.AddressLine3&gt;&gt;</w:t>
            </w:r>
          </w:p>
          <w:p w14:paraId="17C7E364" w14:textId="77777777" w:rsidR="00E04E92" w:rsidRDefault="00E04E92" w:rsidP="00A672E3">
            <w:r w:rsidRPr="008879A5">
              <w:t>&lt;&lt;es_&gt;&gt;</w:t>
            </w:r>
          </w:p>
          <w:p w14:paraId="6A6B429A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E6EE87" w14:textId="77777777" w:rsidR="00E04E92" w:rsidRPr="008879A5" w:rsidRDefault="00E04E92" w:rsidP="00A672E3">
            <w:r>
              <w:t>&lt;&lt;claimant.primaryAddress.PostTown &gt;&gt;</w:t>
            </w:r>
          </w:p>
          <w:p w14:paraId="4959900D" w14:textId="77777777" w:rsidR="00E04E92" w:rsidRDefault="00E04E92" w:rsidP="00A672E3">
            <w:r w:rsidRPr="008879A5">
              <w:t>&lt;&lt;es_&gt;&gt;</w:t>
            </w:r>
          </w:p>
          <w:p w14:paraId="0BF828DA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A43FCC6" w14:textId="77777777" w:rsidR="00E04E92" w:rsidRPr="008879A5" w:rsidRDefault="00E04E92" w:rsidP="00A672E3">
            <w:r>
              <w:t>&lt;&lt;claimant.primaryAddress.County&gt;&gt;</w:t>
            </w:r>
          </w:p>
          <w:p w14:paraId="2D452002" w14:textId="77777777" w:rsidR="00E04E92" w:rsidRDefault="00E04E92" w:rsidP="00A672E3">
            <w:r w:rsidRPr="008879A5">
              <w:t>&lt;&lt;es_&gt;&gt;</w:t>
            </w:r>
          </w:p>
          <w:p w14:paraId="4FE9ABAA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26B88C6" w14:textId="77777777" w:rsidR="00E04E92" w:rsidRPr="008879A5" w:rsidRDefault="00E04E92" w:rsidP="00A672E3">
            <w:r>
              <w:t>&lt;&lt;claimant.primaryAddress.Country&gt;&gt;</w:t>
            </w:r>
          </w:p>
          <w:p w14:paraId="026B02FA" w14:textId="77777777" w:rsidR="00E04E92" w:rsidRDefault="00E04E92" w:rsidP="00A672E3">
            <w:r w:rsidRPr="008879A5">
              <w:t>&lt;&lt;es_&gt;&gt;</w:t>
            </w:r>
          </w:p>
          <w:p w14:paraId="5E5DEBA3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425BC9C" w14:textId="77777777" w:rsidR="00E04E92" w:rsidRPr="008879A5" w:rsidRDefault="00E04E92" w:rsidP="00A672E3">
            <w:r>
              <w:t>&lt;&lt;claimant.primaryAddress.PostCode&gt;&gt;</w:t>
            </w:r>
          </w:p>
          <w:p w14:paraId="46C188D5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68CBE915" w14:textId="77777777" w:rsidTr="00A672E3">
        <w:tc>
          <w:tcPr>
            <w:tcW w:w="4868" w:type="dxa"/>
          </w:tcPr>
          <w:p w14:paraId="0959B358" w14:textId="77777777" w:rsidR="00E04E92" w:rsidRDefault="00E04E92" w:rsidP="00A672E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141EA72" w14:textId="77777777" w:rsidR="00E04E92" w:rsidRPr="008879A5" w:rsidRDefault="00E04E92" w:rsidP="00A672E3"/>
        </w:tc>
      </w:tr>
      <w:tr w:rsidR="00E04E92" w14:paraId="52EB5543" w14:textId="77777777" w:rsidTr="00A672E3">
        <w:tc>
          <w:tcPr>
            <w:tcW w:w="4868" w:type="dxa"/>
          </w:tcPr>
          <w:p w14:paraId="71B9CA61" w14:textId="77777777" w:rsidR="00E04E92" w:rsidRDefault="00E04E92" w:rsidP="00A672E3">
            <w: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Default="00E04E92" w:rsidP="00A672E3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3B893C5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B09B89E" w14:textId="77777777" w:rsidR="00E04E92" w:rsidRDefault="00E04E92" w:rsidP="00A672E3">
            <w:r w:rsidRPr="008879A5">
              <w:t>&lt;&lt;es_&gt;&gt;</w:t>
            </w:r>
          </w:p>
          <w:p w14:paraId="4EFC6D40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4F800A6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793DB652" w14:textId="77777777" w:rsidR="00E04E92" w:rsidRDefault="00E04E92" w:rsidP="00A672E3">
            <w:r w:rsidRPr="008879A5">
              <w:t>&lt;&lt;es_&gt;&gt;</w:t>
            </w:r>
          </w:p>
          <w:p w14:paraId="4F8855B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C4CEC94" w14:textId="77777777" w:rsidR="00E04E92" w:rsidRPr="008879A5" w:rsidRDefault="00E04E92" w:rsidP="00A672E3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6E1CABDA" w14:textId="77777777" w:rsidR="00E04E92" w:rsidRDefault="00E04E92" w:rsidP="00A672E3">
            <w:r w:rsidRPr="008879A5">
              <w:t>&lt;&lt;es_&gt;&gt;</w:t>
            </w:r>
          </w:p>
          <w:p w14:paraId="5CF9ABFA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47714E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5CD2B538" w14:textId="77777777" w:rsidR="00E04E92" w:rsidRDefault="00E04E92" w:rsidP="00A672E3">
            <w:r w:rsidRPr="008879A5">
              <w:t>&lt;&lt;es_&gt;&gt;</w:t>
            </w:r>
          </w:p>
          <w:p w14:paraId="1A7F172A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8A8565D" w14:textId="77777777" w:rsidR="00E04E92" w:rsidRDefault="00E04E92" w:rsidP="00A672E3">
            <w:r>
              <w:t>&lt;&lt;es_&gt;&gt;</w:t>
            </w:r>
          </w:p>
          <w:p w14:paraId="0D05F8CB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9263067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91BC327" w14:textId="77777777" w:rsidR="00E04E92" w:rsidRDefault="00E04E92" w:rsidP="00A672E3">
            <w:r w:rsidRPr="008879A5">
              <w:t>&lt;&lt;es_&gt;&gt;</w:t>
            </w:r>
          </w:p>
          <w:p w14:paraId="091A5995" w14:textId="77777777" w:rsidR="00E04E92" w:rsidRDefault="00E04E92" w:rsidP="00A672E3"/>
        </w:tc>
      </w:tr>
      <w:tr w:rsidR="00E04E92" w14:paraId="29A96EC2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932C4A8" w14:textId="77777777" w:rsidR="00E04E92" w:rsidRDefault="00E04E92" w:rsidP="00A672E3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BAF284A" w14:textId="77777777" w:rsidR="00E04E92" w:rsidRDefault="00E04E92" w:rsidP="00A672E3">
            <w:r>
              <w:t>&lt;&lt;claimant.phone&gt;&gt;</w:t>
            </w:r>
          </w:p>
        </w:tc>
      </w:tr>
      <w:tr w:rsidR="00E04E92" w14:paraId="02A27440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640AD414" w14:textId="77777777" w:rsidR="00E04E92" w:rsidRDefault="00E04E92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0E76E7AC" w14:textId="77777777" w:rsidR="00E04E92" w:rsidRDefault="00E04E92" w:rsidP="00A672E3">
            <w:r>
              <w:t>&lt;&lt;claimant.email&gt;&gt;</w:t>
            </w:r>
          </w:p>
        </w:tc>
      </w:tr>
      <w:tr w:rsidR="00E04E92" w14:paraId="21CB64C6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2D5268A8" w14:textId="77777777" w:rsidR="00E04E92" w:rsidRDefault="00E04E92" w:rsidP="00A672E3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D85D1B8" w14:textId="77777777" w:rsidR="00E04E92" w:rsidRDefault="00E04E92" w:rsidP="00A672E3"/>
        </w:tc>
      </w:tr>
    </w:tbl>
    <w:p w14:paraId="12E5CD1C" w14:textId="77777777" w:rsidR="00E04E92" w:rsidRDefault="00E04E92" w:rsidP="00E04E92">
      <w:r>
        <w:t>&lt;&lt;es_&gt;&gt;</w:t>
      </w:r>
    </w:p>
    <w:p w14:paraId="14FA6219" w14:textId="77777777" w:rsidR="00E04E92" w:rsidRDefault="00E04E92" w:rsidP="00E04E92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64921207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65771131" w14:textId="77777777" w:rsidTr="00A672E3">
        <w:tc>
          <w:tcPr>
            <w:tcW w:w="4868" w:type="dxa"/>
          </w:tcPr>
          <w:p w14:paraId="52CA722E" w14:textId="77777777" w:rsidR="00E04E92" w:rsidRDefault="00E04E92" w:rsidP="00A672E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Default="00E04E92" w:rsidP="00A672E3"/>
        </w:tc>
      </w:tr>
      <w:tr w:rsidR="00E04E92" w14:paraId="3B803D7D" w14:textId="77777777" w:rsidTr="00A672E3">
        <w:tc>
          <w:tcPr>
            <w:tcW w:w="4868" w:type="dxa"/>
          </w:tcPr>
          <w:p w14:paraId="23DB8262" w14:textId="77777777" w:rsidR="00E04E92" w:rsidRDefault="00E04E92" w:rsidP="00A672E3">
            <w:r>
              <w:t>Company name</w:t>
            </w:r>
          </w:p>
        </w:tc>
        <w:tc>
          <w:tcPr>
            <w:tcW w:w="4158" w:type="dxa"/>
          </w:tcPr>
          <w:p w14:paraId="3725AD90" w14:textId="77777777" w:rsidR="00E04E92" w:rsidRDefault="00E04E92" w:rsidP="00A672E3">
            <w:r>
              <w:t>&lt;&lt;claimant.name&gt;&gt;</w:t>
            </w:r>
          </w:p>
        </w:tc>
      </w:tr>
      <w:tr w:rsidR="00E04E92" w14:paraId="06F5AD35" w14:textId="77777777" w:rsidTr="00A672E3">
        <w:tc>
          <w:tcPr>
            <w:tcW w:w="4868" w:type="dxa"/>
          </w:tcPr>
          <w:p w14:paraId="41C3A586" w14:textId="77777777" w:rsidR="00E04E92" w:rsidRDefault="00E04E92" w:rsidP="00A672E3">
            <w:r>
              <w:t>Contact person</w:t>
            </w:r>
          </w:p>
        </w:tc>
        <w:tc>
          <w:tcPr>
            <w:tcW w:w="4158" w:type="dxa"/>
          </w:tcPr>
          <w:p w14:paraId="09B1D99A" w14:textId="77777777" w:rsidR="00E04E92" w:rsidRDefault="00E04E92" w:rsidP="00A672E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E04E92" w14:paraId="0374F263" w14:textId="77777777" w:rsidTr="00A672E3">
        <w:tc>
          <w:tcPr>
            <w:tcW w:w="4868" w:type="dxa"/>
          </w:tcPr>
          <w:p w14:paraId="1A028FF1" w14:textId="77777777" w:rsidR="00E04E92" w:rsidRDefault="00E04E92" w:rsidP="00A672E3">
            <w:r>
              <w:t>Address</w:t>
            </w:r>
          </w:p>
        </w:tc>
        <w:tc>
          <w:tcPr>
            <w:tcW w:w="4158" w:type="dxa"/>
          </w:tcPr>
          <w:p w14:paraId="6F58C12D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AF7D721" w14:textId="77777777" w:rsidR="00E04E92" w:rsidRPr="008879A5" w:rsidRDefault="00E04E92" w:rsidP="00A672E3">
            <w:r>
              <w:t>&lt;&lt;claimant.primaryAddress.AddressLine1&gt;&gt;</w:t>
            </w:r>
          </w:p>
          <w:p w14:paraId="5104E986" w14:textId="77777777" w:rsidR="00E04E92" w:rsidRDefault="00E04E92" w:rsidP="00A672E3">
            <w:r w:rsidRPr="008879A5">
              <w:t>&lt;&lt;es_&gt;&gt;</w:t>
            </w:r>
          </w:p>
          <w:p w14:paraId="447FA008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2B3163" w14:textId="77777777" w:rsidR="00E04E92" w:rsidRPr="008879A5" w:rsidRDefault="00E04E92" w:rsidP="00A672E3">
            <w:r>
              <w:t>&lt;&lt;claimant.primaryAddress.AddressLine2&gt;&gt;</w:t>
            </w:r>
          </w:p>
          <w:p w14:paraId="6712A50A" w14:textId="77777777" w:rsidR="00E04E92" w:rsidRDefault="00E04E92" w:rsidP="00A672E3">
            <w:r w:rsidRPr="008879A5">
              <w:t>&lt;&lt;es_&gt;&gt;</w:t>
            </w:r>
          </w:p>
          <w:p w14:paraId="5152570F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E2BFE7" w14:textId="77777777" w:rsidR="00E04E92" w:rsidRPr="008879A5" w:rsidRDefault="00E04E92" w:rsidP="00A672E3">
            <w:r>
              <w:t>&lt;&lt;claimant.primaryAddress.AddressLine3&gt;&gt;</w:t>
            </w:r>
          </w:p>
          <w:p w14:paraId="3BE8D882" w14:textId="77777777" w:rsidR="00E04E92" w:rsidRDefault="00E04E92" w:rsidP="00A672E3">
            <w:r w:rsidRPr="008879A5">
              <w:t>&lt;&lt;es_&gt;&gt;</w:t>
            </w:r>
          </w:p>
          <w:p w14:paraId="6EC6DA07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DA72079" w14:textId="77777777" w:rsidR="00E04E92" w:rsidRPr="008879A5" w:rsidRDefault="00E04E92" w:rsidP="00A672E3">
            <w:r>
              <w:t>&lt;&lt;claimant.primaryAddress.PostTown &gt;&gt;</w:t>
            </w:r>
          </w:p>
          <w:p w14:paraId="6F95AB61" w14:textId="77777777" w:rsidR="00E04E92" w:rsidRDefault="00E04E92" w:rsidP="00A672E3">
            <w:r w:rsidRPr="008879A5">
              <w:t>&lt;&lt;es_&gt;&gt;</w:t>
            </w:r>
          </w:p>
          <w:p w14:paraId="5BDC97E1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8BB8574" w14:textId="77777777" w:rsidR="00E04E92" w:rsidRPr="008879A5" w:rsidRDefault="00E04E92" w:rsidP="00A672E3">
            <w:r>
              <w:t>&lt;&lt;claimant.primaryAddress.County&gt;&gt;</w:t>
            </w:r>
          </w:p>
          <w:p w14:paraId="0CFB9081" w14:textId="77777777" w:rsidR="00E04E92" w:rsidRDefault="00E04E92" w:rsidP="00A672E3">
            <w:r w:rsidRPr="008879A5">
              <w:t>&lt;&lt;es_&gt;&gt;</w:t>
            </w:r>
          </w:p>
          <w:p w14:paraId="29E364C7" w14:textId="77777777" w:rsidR="00E04E92" w:rsidRDefault="00E04E92" w:rsidP="00A672E3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39DFDD0" w14:textId="77777777" w:rsidR="00E04E92" w:rsidRPr="008879A5" w:rsidRDefault="00E04E92" w:rsidP="00A672E3">
            <w:r>
              <w:t>&lt;&lt;claimant.primaryAddress.Country&gt;&gt;</w:t>
            </w:r>
          </w:p>
          <w:p w14:paraId="2F1ECE09" w14:textId="77777777" w:rsidR="00E04E92" w:rsidRDefault="00E04E92" w:rsidP="00A672E3">
            <w:r w:rsidRPr="008879A5">
              <w:t>&lt;&lt;es_&gt;&gt;</w:t>
            </w:r>
          </w:p>
          <w:p w14:paraId="4BD2EEF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62615FA" w14:textId="77777777" w:rsidR="00E04E92" w:rsidRPr="008879A5" w:rsidRDefault="00E04E92" w:rsidP="00A672E3">
            <w:r>
              <w:t>&lt;&lt;claimant.primaryAddress.PostCode&gt;&gt;</w:t>
            </w:r>
          </w:p>
          <w:p w14:paraId="2E260405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4B17B613" w14:textId="77777777" w:rsidTr="00A672E3">
        <w:tc>
          <w:tcPr>
            <w:tcW w:w="4868" w:type="dxa"/>
          </w:tcPr>
          <w:p w14:paraId="388366C7" w14:textId="77777777" w:rsidR="00E04E92" w:rsidRDefault="00E04E92" w:rsidP="00A672E3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240ABD95" w14:textId="77777777" w:rsidR="00E04E92" w:rsidRPr="008879A5" w:rsidRDefault="00E04E92" w:rsidP="00A672E3"/>
        </w:tc>
      </w:tr>
      <w:tr w:rsidR="00E04E92" w14:paraId="072DB0A0" w14:textId="77777777" w:rsidTr="00A672E3">
        <w:tc>
          <w:tcPr>
            <w:tcW w:w="4868" w:type="dxa"/>
          </w:tcPr>
          <w:p w14:paraId="67B0D28A" w14:textId="77777777" w:rsidR="00E04E92" w:rsidRDefault="00E04E92" w:rsidP="00A672E3">
            <w: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Default="00E04E92" w:rsidP="00A672E3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420A56F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377442D" w14:textId="77777777" w:rsidR="00E04E92" w:rsidRDefault="00E04E92" w:rsidP="00A672E3">
            <w:r w:rsidRPr="008879A5">
              <w:t>&lt;&lt;es_&gt;&gt;</w:t>
            </w:r>
          </w:p>
          <w:p w14:paraId="517F5CAC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E1302A9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5A59CE82" w14:textId="77777777" w:rsidR="00E04E92" w:rsidRDefault="00E04E92" w:rsidP="00A672E3">
            <w:r w:rsidRPr="008879A5">
              <w:t>&lt;&lt;es_&gt;&gt;</w:t>
            </w:r>
          </w:p>
          <w:p w14:paraId="4254252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21E711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CAA3CDB" w14:textId="77777777" w:rsidR="00E04E92" w:rsidRDefault="00E04E92" w:rsidP="00A672E3">
            <w:r w:rsidRPr="008879A5">
              <w:t>&lt;&lt;es_&gt;&gt;</w:t>
            </w:r>
          </w:p>
          <w:p w14:paraId="29ED9AEA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B5CD881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53EA8A01" w14:textId="77777777" w:rsidR="00E04E92" w:rsidRDefault="00E04E92" w:rsidP="00A672E3">
            <w:r w:rsidRPr="008879A5">
              <w:t>&lt;&lt;es_&gt;&gt;</w:t>
            </w:r>
          </w:p>
          <w:p w14:paraId="67BD2A98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17E814" w14:textId="77777777" w:rsidR="00E04E92" w:rsidRDefault="00E04E92" w:rsidP="00A672E3">
            <w:r>
              <w:t>&lt;&lt;es_&gt;&gt;</w:t>
            </w:r>
          </w:p>
          <w:p w14:paraId="332F1F75" w14:textId="77777777" w:rsidR="00E04E92" w:rsidRDefault="00E04E92" w:rsidP="00A672E3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1D69D54" w14:textId="77777777" w:rsidR="00E04E92" w:rsidRPr="008879A5" w:rsidRDefault="00E04E92" w:rsidP="00A672E3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115E607B" w14:textId="77777777" w:rsidR="00E04E92" w:rsidRDefault="00E04E92" w:rsidP="00A672E3">
            <w:r w:rsidRPr="008879A5">
              <w:t>&lt;&lt;es_&gt;&gt;</w:t>
            </w:r>
          </w:p>
          <w:p w14:paraId="6CA814AA" w14:textId="77777777" w:rsidR="00E04E92" w:rsidRDefault="00E04E92" w:rsidP="00A672E3"/>
        </w:tc>
      </w:tr>
      <w:tr w:rsidR="00E04E92" w14:paraId="7372C733" w14:textId="77777777" w:rsidTr="00A672E3">
        <w:tc>
          <w:tcPr>
            <w:tcW w:w="4868" w:type="dxa"/>
          </w:tcPr>
          <w:p w14:paraId="7EDDAF21" w14:textId="77777777" w:rsidR="00E04E92" w:rsidRDefault="00E04E92" w:rsidP="00A672E3">
            <w:r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Default="00E04E92" w:rsidP="00A672E3"/>
        </w:tc>
      </w:tr>
      <w:tr w:rsidR="00E04E92" w14:paraId="766EDC6C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1550EF0F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5CEFCBEB" w14:textId="77777777" w:rsidR="00E04E92" w:rsidRDefault="00E04E92" w:rsidP="00A672E3">
            <w:r>
              <w:t>&lt;&lt;claimant.phone&gt;&gt;</w:t>
            </w:r>
          </w:p>
        </w:tc>
      </w:tr>
      <w:tr w:rsidR="00E04E92" w14:paraId="771D6D93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160B0436" w14:textId="77777777" w:rsidR="00E04E92" w:rsidRDefault="00E04E92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3FAD5187" w14:textId="77777777" w:rsidR="00E04E92" w:rsidRDefault="00E04E92" w:rsidP="00A672E3">
            <w:r>
              <w:t>&lt;&lt;claimant.email&gt;&gt;</w:t>
            </w:r>
          </w:p>
        </w:tc>
      </w:tr>
    </w:tbl>
    <w:p w14:paraId="3F018FD2" w14:textId="77777777" w:rsidR="00E04E92" w:rsidRDefault="00E04E92" w:rsidP="00E04E92">
      <w:r>
        <w:t>&lt;&lt;es_&gt;&gt;</w:t>
      </w:r>
    </w:p>
    <w:p w14:paraId="39F74906" w14:textId="77777777" w:rsidR="00E04E92" w:rsidRDefault="00E04E92" w:rsidP="00E04E92">
      <w:r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57B6A7CA" w14:textId="77777777" w:rsidTr="00A672E3">
        <w:tc>
          <w:tcPr>
            <w:tcW w:w="4509" w:type="dxa"/>
          </w:tcPr>
          <w:p w14:paraId="5EB94DEF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Default="00E04E92" w:rsidP="00A672E3"/>
        </w:tc>
      </w:tr>
      <w:tr w:rsidR="00E04E92" w14:paraId="737FA07F" w14:textId="77777777" w:rsidTr="00A672E3">
        <w:tc>
          <w:tcPr>
            <w:tcW w:w="4509" w:type="dxa"/>
          </w:tcPr>
          <w:p w14:paraId="154FC4D4" w14:textId="77777777" w:rsidR="00E04E92" w:rsidRDefault="00E04E92" w:rsidP="00A672E3">
            <w:r>
              <w:t>Name</w:t>
            </w:r>
          </w:p>
        </w:tc>
        <w:tc>
          <w:tcPr>
            <w:tcW w:w="4517" w:type="dxa"/>
          </w:tcPr>
          <w:p w14:paraId="303EC7B1" w14:textId="77777777" w:rsidR="00E04E92" w:rsidRDefault="00E04E92" w:rsidP="00A672E3">
            <w:r>
              <w:t>&lt;&lt;defendant.name&gt;&gt;</w:t>
            </w:r>
          </w:p>
        </w:tc>
      </w:tr>
      <w:tr w:rsidR="00E04E92" w14:paraId="1F29FF14" w14:textId="77777777" w:rsidTr="00A672E3">
        <w:tc>
          <w:tcPr>
            <w:tcW w:w="4509" w:type="dxa"/>
          </w:tcPr>
          <w:p w14:paraId="023D281E" w14:textId="77777777" w:rsidR="00E04E92" w:rsidRDefault="00E04E92" w:rsidP="00A672E3">
            <w:r>
              <w:lastRenderedPageBreak/>
              <w:t>Address</w:t>
            </w:r>
          </w:p>
        </w:tc>
        <w:tc>
          <w:tcPr>
            <w:tcW w:w="4517" w:type="dxa"/>
          </w:tcPr>
          <w:p w14:paraId="7F38C3A9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FB73683" w14:textId="77777777" w:rsidR="00E04E92" w:rsidRPr="008879A5" w:rsidRDefault="00E04E92" w:rsidP="00A672E3">
            <w:r>
              <w:t>&lt;&lt;defendant.primaryAddress.AddressLine1&gt;&gt;</w:t>
            </w:r>
          </w:p>
          <w:p w14:paraId="72B323C4" w14:textId="77777777" w:rsidR="00E04E92" w:rsidRDefault="00E04E92" w:rsidP="00A672E3">
            <w:r w:rsidRPr="008879A5">
              <w:t>&lt;&lt;es_&gt;&gt;</w:t>
            </w:r>
          </w:p>
          <w:p w14:paraId="5D7010C9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F40CF27" w14:textId="77777777" w:rsidR="00E04E92" w:rsidRPr="008879A5" w:rsidRDefault="00E04E92" w:rsidP="00A672E3">
            <w:r>
              <w:t>&lt;&lt;defendant.primaryAddress.AddressLine2&gt;&gt;</w:t>
            </w:r>
          </w:p>
          <w:p w14:paraId="6457E6BA" w14:textId="77777777" w:rsidR="00E04E92" w:rsidRDefault="00E04E92" w:rsidP="00A672E3">
            <w:r w:rsidRPr="008879A5">
              <w:t>&lt;&lt;es_&gt;&gt;</w:t>
            </w:r>
          </w:p>
          <w:p w14:paraId="1B3B6C6D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1BB58EE" w14:textId="77777777" w:rsidR="00E04E92" w:rsidRPr="008879A5" w:rsidRDefault="00E04E92" w:rsidP="00A672E3">
            <w:r>
              <w:t>&lt;&lt;defendant.primaryAddress.AddressLine3&gt;&gt;</w:t>
            </w:r>
          </w:p>
          <w:p w14:paraId="1B4F794E" w14:textId="77777777" w:rsidR="00E04E92" w:rsidRDefault="00E04E92" w:rsidP="00A672E3">
            <w:r w:rsidRPr="008879A5">
              <w:t>&lt;&lt;es_&gt;&gt;</w:t>
            </w:r>
          </w:p>
          <w:p w14:paraId="52ED6CD1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7472B3" w14:textId="77777777" w:rsidR="00E04E92" w:rsidRPr="008879A5" w:rsidRDefault="00E04E92" w:rsidP="00A672E3">
            <w:r>
              <w:t>&lt;&lt;defendant.primaryAddress.PostTown &gt;&gt;</w:t>
            </w:r>
          </w:p>
          <w:p w14:paraId="036148FF" w14:textId="77777777" w:rsidR="00E04E92" w:rsidRDefault="00E04E92" w:rsidP="00A672E3">
            <w:r w:rsidRPr="008879A5">
              <w:t>&lt;&lt;es_&gt;&gt;</w:t>
            </w:r>
          </w:p>
          <w:p w14:paraId="463A1DCD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962008" w14:textId="77777777" w:rsidR="00E04E92" w:rsidRPr="008879A5" w:rsidRDefault="00E04E92" w:rsidP="00A672E3">
            <w:r>
              <w:t>&lt;&lt;defendant.primaryAddress.County&gt;&gt;</w:t>
            </w:r>
          </w:p>
          <w:p w14:paraId="2057B597" w14:textId="77777777" w:rsidR="00E04E92" w:rsidRDefault="00E04E92" w:rsidP="00A672E3">
            <w:r w:rsidRPr="008879A5">
              <w:t>&lt;&lt;es_&gt;&gt;</w:t>
            </w:r>
          </w:p>
          <w:p w14:paraId="5FDE1DCC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72A00EF" w14:textId="77777777" w:rsidR="00E04E92" w:rsidRPr="008879A5" w:rsidRDefault="00E04E92" w:rsidP="00A672E3">
            <w:r>
              <w:t>&lt;&lt;defendant.primaryAddress.Country&gt;&gt;</w:t>
            </w:r>
          </w:p>
          <w:p w14:paraId="5172CB42" w14:textId="77777777" w:rsidR="00E04E92" w:rsidRDefault="00E04E92" w:rsidP="00A672E3">
            <w:r w:rsidRPr="008879A5">
              <w:t>&lt;&lt;es_&gt;&gt;</w:t>
            </w:r>
          </w:p>
          <w:p w14:paraId="3BEC752C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57FCC9" w14:textId="77777777" w:rsidR="00E04E92" w:rsidRPr="008879A5" w:rsidRDefault="00E04E92" w:rsidP="00A672E3">
            <w:r>
              <w:t>&lt;&lt;defendant.primaryAddress.PostCode&gt;&gt;</w:t>
            </w:r>
          </w:p>
          <w:p w14:paraId="3F89A920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08F1C91C" w14:textId="77777777" w:rsidTr="00A672E3">
        <w:tc>
          <w:tcPr>
            <w:tcW w:w="4509" w:type="dxa"/>
          </w:tcPr>
          <w:p w14:paraId="292B5C90" w14:textId="77777777" w:rsidR="00E04E92" w:rsidRDefault="00E04E92" w:rsidP="00A672E3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F8ABFEC" w14:textId="77777777" w:rsidR="00E04E92" w:rsidRPr="008879A5" w:rsidRDefault="00E04E92" w:rsidP="00A672E3"/>
        </w:tc>
      </w:tr>
      <w:tr w:rsidR="00E04E92" w14:paraId="096C2F8E" w14:textId="77777777" w:rsidTr="00A672E3">
        <w:tc>
          <w:tcPr>
            <w:tcW w:w="4509" w:type="dxa"/>
          </w:tcPr>
          <w:p w14:paraId="3EBCDAC3" w14:textId="77777777" w:rsidR="00E04E92" w:rsidRDefault="00E04E92" w:rsidP="00A672E3">
            <w: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Default="00E04E92" w:rsidP="00A672E3">
            <w:r>
              <w:t>&lt;&lt;cs_{defendant.correspondenceAddress.AddressLine1 != null}&gt;&gt;</w:t>
            </w:r>
          </w:p>
          <w:p w14:paraId="0EEFA664" w14:textId="77777777" w:rsidR="00E04E92" w:rsidRDefault="00E04E92" w:rsidP="00A672E3">
            <w:r>
              <w:t>&lt;&lt;defendant.correspondenceAddress.AddressLine1&gt;&gt;</w:t>
            </w:r>
          </w:p>
          <w:p w14:paraId="1ACF15EF" w14:textId="77777777" w:rsidR="00E04E92" w:rsidRDefault="00E04E92" w:rsidP="00A672E3">
            <w:r>
              <w:t>&lt;&lt;es_&gt;&gt;</w:t>
            </w:r>
          </w:p>
          <w:p w14:paraId="15892FDE" w14:textId="77777777" w:rsidR="00E04E92" w:rsidRDefault="00E04E92" w:rsidP="00A672E3">
            <w:r>
              <w:t>&lt;&lt;cs_{defendant.correspondenceAddress.AddressLine2 != null}&gt;&gt;</w:t>
            </w:r>
          </w:p>
          <w:p w14:paraId="4AFE1A69" w14:textId="77777777" w:rsidR="00E04E92" w:rsidRDefault="00E04E92" w:rsidP="00A672E3">
            <w:r>
              <w:t>&lt;&lt;defendant.correspondenceAddress.AddressLine2&gt;&gt;</w:t>
            </w:r>
          </w:p>
          <w:p w14:paraId="114801EB" w14:textId="77777777" w:rsidR="00E04E92" w:rsidRDefault="00E04E92" w:rsidP="00A672E3">
            <w:r>
              <w:t>&lt;&lt;es_&gt;&gt;</w:t>
            </w:r>
          </w:p>
          <w:p w14:paraId="127E4AB2" w14:textId="77777777" w:rsidR="00E04E92" w:rsidRDefault="00E04E92" w:rsidP="00A672E3">
            <w:r>
              <w:t>&lt;&lt;cs_{defendant.correspondenceAddress.AddressLine3 != null}&gt;&gt;</w:t>
            </w:r>
          </w:p>
          <w:p w14:paraId="12045C98" w14:textId="77777777" w:rsidR="00E04E92" w:rsidRDefault="00E04E92" w:rsidP="00A672E3">
            <w:r>
              <w:t>&lt;&lt;defendant.correspondenceAddress.AddressLine3&gt;&gt;</w:t>
            </w:r>
          </w:p>
          <w:p w14:paraId="4C60E319" w14:textId="77777777" w:rsidR="00E04E92" w:rsidRDefault="00E04E92" w:rsidP="00A672E3">
            <w:r>
              <w:lastRenderedPageBreak/>
              <w:t>&lt;&lt;es_&gt;&gt;</w:t>
            </w:r>
          </w:p>
          <w:p w14:paraId="3BF5128B" w14:textId="77777777" w:rsidR="00E04E92" w:rsidRDefault="00E04E92" w:rsidP="00A672E3">
            <w:r>
              <w:t>&lt;&lt;cs_{defendant.correspondenceAddress.PostTown!= null}&gt;&gt;</w:t>
            </w:r>
          </w:p>
          <w:p w14:paraId="43D53DE1" w14:textId="77777777" w:rsidR="00E04E92" w:rsidRDefault="00E04E92" w:rsidP="00A672E3">
            <w:r>
              <w:t>&lt;&lt;defendant.correspondenceAddress.PostTown &gt;&gt;</w:t>
            </w:r>
          </w:p>
          <w:p w14:paraId="66B3C358" w14:textId="77777777" w:rsidR="00E04E92" w:rsidRDefault="00E04E92" w:rsidP="00A672E3">
            <w:r>
              <w:t>&lt;&lt;es_&gt;&gt;</w:t>
            </w:r>
          </w:p>
          <w:p w14:paraId="1959E24F" w14:textId="77777777" w:rsidR="00E04E92" w:rsidRDefault="00E04E92" w:rsidP="00A672E3">
            <w:r>
              <w:t>&lt;&lt;cs_{defendant.correspondenceAddress.County!= null}&gt;&gt;</w:t>
            </w:r>
          </w:p>
          <w:p w14:paraId="284BB449" w14:textId="77777777" w:rsidR="00E04E92" w:rsidRDefault="00E04E92" w:rsidP="00A672E3">
            <w:r>
              <w:t>&lt;&lt;es_&gt;&gt;</w:t>
            </w:r>
          </w:p>
          <w:p w14:paraId="7B502836" w14:textId="77777777" w:rsidR="00E04E92" w:rsidRDefault="00E04E92" w:rsidP="00A672E3">
            <w:r>
              <w:t>&lt;&lt;cs_{defendant.correspondenceAddress.PostCode!= null}&gt;&gt;</w:t>
            </w:r>
          </w:p>
          <w:p w14:paraId="4D239BB3" w14:textId="77777777" w:rsidR="00E04E92" w:rsidRDefault="00E04E92" w:rsidP="00A672E3">
            <w:r>
              <w:t>&lt;&lt;defendant.correspondenceAddress.PostCode&gt;&gt;</w:t>
            </w:r>
          </w:p>
          <w:p w14:paraId="6A18F412" w14:textId="77777777" w:rsidR="00E04E92" w:rsidRDefault="00E04E92" w:rsidP="00A672E3">
            <w:r>
              <w:t>&lt;&lt;es_&gt;&gt;</w:t>
            </w:r>
          </w:p>
          <w:p w14:paraId="5A5852C5" w14:textId="77777777" w:rsidR="00E04E92" w:rsidRDefault="00E04E92" w:rsidP="00A672E3"/>
        </w:tc>
      </w:tr>
      <w:tr w:rsidR="00E04E92" w14:paraId="14CCFB43" w14:textId="77777777" w:rsidTr="00A672E3">
        <w:tc>
          <w:tcPr>
            <w:tcW w:w="4509" w:type="dxa"/>
          </w:tcPr>
          <w:p w14:paraId="166901DA" w14:textId="77777777" w:rsidR="00E04E92" w:rsidRDefault="00E04E92" w:rsidP="00A672E3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Default="00E04E92" w:rsidP="00A672E3"/>
        </w:tc>
      </w:tr>
      <w:tr w:rsidR="00E04E92" w14:paraId="48B52011" w14:textId="77777777" w:rsidTr="00A672E3">
        <w:tc>
          <w:tcPr>
            <w:tcW w:w="4509" w:type="dxa"/>
          </w:tcPr>
          <w:p w14:paraId="16CFF0DD" w14:textId="77777777" w:rsidR="00E04E92" w:rsidRDefault="00E04E92" w:rsidP="00A672E3">
            <w:r>
              <w:t>Date of birth</w:t>
            </w:r>
          </w:p>
        </w:tc>
        <w:tc>
          <w:tcPr>
            <w:tcW w:w="4517" w:type="dxa"/>
          </w:tcPr>
          <w:p w14:paraId="4258189D" w14:textId="77777777" w:rsidR="00E04E92" w:rsidRDefault="00E04E92" w:rsidP="00A672E3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E04E92" w14:paraId="7A63CB70" w14:textId="77777777" w:rsidTr="00A672E3">
        <w:tc>
          <w:tcPr>
            <w:tcW w:w="4509" w:type="dxa"/>
            <w:tcBorders>
              <w:bottom w:val="single" w:sz="4" w:space="0" w:color="auto"/>
            </w:tcBorders>
          </w:tcPr>
          <w:p w14:paraId="679C0EA1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8EA2A40" w14:textId="77777777" w:rsidR="00E04E92" w:rsidRDefault="00E04E92" w:rsidP="00A672E3">
            <w:r>
              <w:t>&lt;&lt;defendant.phone&gt;&gt;</w:t>
            </w:r>
          </w:p>
        </w:tc>
      </w:tr>
      <w:tr w:rsidR="00E04E92" w14:paraId="7DE364D1" w14:textId="77777777" w:rsidTr="00A672E3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18080FF" w14:textId="77777777" w:rsidR="00E04E92" w:rsidRDefault="00E04E92" w:rsidP="00A672E3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9E1937A" w14:textId="77777777" w:rsidR="00E04E92" w:rsidRDefault="00E04E92" w:rsidP="00A672E3">
            <w:r>
              <w:t>&lt;&lt;defendant.email&gt;&gt;</w:t>
            </w:r>
          </w:p>
        </w:tc>
      </w:tr>
    </w:tbl>
    <w:p w14:paraId="179F9A4B" w14:textId="77777777" w:rsidR="00E04E92" w:rsidRDefault="00E04E92" w:rsidP="00E04E92">
      <w:r>
        <w:t>&lt;&lt;es_&gt;&gt;</w:t>
      </w:r>
    </w:p>
    <w:p w14:paraId="60EEE62B" w14:textId="77777777" w:rsidR="00E04E92" w:rsidRDefault="00E04E92" w:rsidP="00E04E92">
      <w:r>
        <w:t>&lt;&lt;cs_{defendant.isSoleTrader}&gt;&gt;</w:t>
      </w:r>
    </w:p>
    <w:p w14:paraId="4800DEEE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1D1A89B6" w14:textId="77777777" w:rsidTr="00A672E3">
        <w:tc>
          <w:tcPr>
            <w:tcW w:w="4856" w:type="dxa"/>
          </w:tcPr>
          <w:p w14:paraId="64752C19" w14:textId="77777777" w:rsidR="00E04E92" w:rsidRDefault="00E04E92" w:rsidP="00A672E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7E299A8A" w14:textId="77777777" w:rsidR="00E04E92" w:rsidRDefault="00E04E92" w:rsidP="00A672E3"/>
        </w:tc>
      </w:tr>
      <w:tr w:rsidR="00E04E92" w14:paraId="6E1759EF" w14:textId="77777777" w:rsidTr="00A672E3">
        <w:tc>
          <w:tcPr>
            <w:tcW w:w="4856" w:type="dxa"/>
          </w:tcPr>
          <w:p w14:paraId="1E21BC0C" w14:textId="77777777" w:rsidR="00E04E92" w:rsidRDefault="00E04E92" w:rsidP="00A672E3">
            <w:r>
              <w:t>Name</w:t>
            </w:r>
          </w:p>
        </w:tc>
        <w:tc>
          <w:tcPr>
            <w:tcW w:w="4170" w:type="dxa"/>
          </w:tcPr>
          <w:p w14:paraId="0F37E34A" w14:textId="77777777" w:rsidR="00E04E92" w:rsidRDefault="00E04E92" w:rsidP="00A672E3">
            <w:r>
              <w:t>&lt;&lt;defendant.name&gt;&gt;</w:t>
            </w:r>
          </w:p>
        </w:tc>
      </w:tr>
      <w:tr w:rsidR="00E04E92" w14:paraId="1051E4A6" w14:textId="77777777" w:rsidTr="00A672E3">
        <w:tc>
          <w:tcPr>
            <w:tcW w:w="4856" w:type="dxa"/>
          </w:tcPr>
          <w:p w14:paraId="10E20DAE" w14:textId="77777777" w:rsidR="00E04E92" w:rsidRDefault="00E04E92" w:rsidP="00A672E3">
            <w:r>
              <w:t>Business name</w:t>
            </w:r>
          </w:p>
        </w:tc>
        <w:tc>
          <w:tcPr>
            <w:tcW w:w="4170" w:type="dxa"/>
          </w:tcPr>
          <w:p w14:paraId="4B337665" w14:textId="77777777" w:rsidR="00E04E92" w:rsidRDefault="00E04E92" w:rsidP="00A672E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E04E92" w14:paraId="270DA784" w14:textId="77777777" w:rsidTr="00A672E3">
        <w:tc>
          <w:tcPr>
            <w:tcW w:w="4856" w:type="dxa"/>
          </w:tcPr>
          <w:p w14:paraId="30BD739F" w14:textId="77777777" w:rsidR="00E04E92" w:rsidRDefault="00E04E92" w:rsidP="00A672E3">
            <w:r>
              <w:t>Address</w:t>
            </w:r>
          </w:p>
        </w:tc>
        <w:tc>
          <w:tcPr>
            <w:tcW w:w="4170" w:type="dxa"/>
          </w:tcPr>
          <w:p w14:paraId="6F0960E4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5D70BA1" w14:textId="77777777" w:rsidR="00E04E92" w:rsidRPr="008879A5" w:rsidRDefault="00E04E92" w:rsidP="00A672E3">
            <w:r>
              <w:t>&lt;&lt;defendant.primaryAddress.AddressLine1&gt;&gt;</w:t>
            </w:r>
          </w:p>
          <w:p w14:paraId="35E6029F" w14:textId="77777777" w:rsidR="00E04E92" w:rsidRDefault="00E04E92" w:rsidP="00A672E3">
            <w:r w:rsidRPr="008879A5">
              <w:t>&lt;&lt;es_&gt;&gt;</w:t>
            </w:r>
          </w:p>
          <w:p w14:paraId="53FF4D26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43F9E46" w14:textId="77777777" w:rsidR="00E04E92" w:rsidRPr="008879A5" w:rsidRDefault="00E04E92" w:rsidP="00A672E3">
            <w:r>
              <w:t>&lt;&lt;defendant.primaryAddress.AddressLine2&gt;&gt;</w:t>
            </w:r>
          </w:p>
          <w:p w14:paraId="17A79363" w14:textId="77777777" w:rsidR="00E04E92" w:rsidRDefault="00E04E92" w:rsidP="00A672E3">
            <w:r w:rsidRPr="008879A5">
              <w:t>&lt;&lt;es_&gt;&gt;</w:t>
            </w:r>
          </w:p>
          <w:p w14:paraId="12CDFA09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2FDE02C" w14:textId="77777777" w:rsidR="00E04E92" w:rsidRPr="008879A5" w:rsidRDefault="00E04E92" w:rsidP="00A672E3">
            <w:r>
              <w:t>&lt;&lt;defendant.primaryAddress.AddressLine3&gt;&gt;</w:t>
            </w:r>
          </w:p>
          <w:p w14:paraId="608DB49A" w14:textId="77777777" w:rsidR="00E04E92" w:rsidRDefault="00E04E92" w:rsidP="00A672E3">
            <w:r w:rsidRPr="008879A5">
              <w:t>&lt;&lt;es_&gt;&gt;</w:t>
            </w:r>
          </w:p>
          <w:p w14:paraId="37564FC4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53ED831" w14:textId="77777777" w:rsidR="00E04E92" w:rsidRPr="008879A5" w:rsidRDefault="00E04E92" w:rsidP="00A672E3">
            <w:r>
              <w:t>&lt;&lt;defendant.primaryAddress.PostTown &gt;&gt;</w:t>
            </w:r>
          </w:p>
          <w:p w14:paraId="56F875F0" w14:textId="77777777" w:rsidR="00E04E92" w:rsidRDefault="00E04E92" w:rsidP="00A672E3">
            <w:r w:rsidRPr="008879A5">
              <w:t>&lt;&lt;es_&gt;&gt;</w:t>
            </w:r>
          </w:p>
          <w:p w14:paraId="14D1637D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FE26A15" w14:textId="77777777" w:rsidR="00E04E92" w:rsidRPr="008879A5" w:rsidRDefault="00E04E92" w:rsidP="00A672E3">
            <w:r>
              <w:lastRenderedPageBreak/>
              <w:t>&lt;&lt;defendant.primaryAddress.County&gt;&gt;</w:t>
            </w:r>
          </w:p>
          <w:p w14:paraId="6C0C7FE4" w14:textId="77777777" w:rsidR="00E04E92" w:rsidRDefault="00E04E92" w:rsidP="00A672E3">
            <w:r w:rsidRPr="008879A5">
              <w:t>&lt;&lt;es_&gt;&gt;</w:t>
            </w:r>
          </w:p>
          <w:p w14:paraId="36934CFB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BFD1C77" w14:textId="77777777" w:rsidR="00E04E92" w:rsidRPr="008879A5" w:rsidRDefault="00E04E92" w:rsidP="00A672E3">
            <w:r>
              <w:t>&lt;&lt;defendant.primaryAddress.Country&gt;&gt;</w:t>
            </w:r>
          </w:p>
          <w:p w14:paraId="4839CE8E" w14:textId="77777777" w:rsidR="00E04E92" w:rsidRDefault="00E04E92" w:rsidP="00A672E3">
            <w:r w:rsidRPr="008879A5">
              <w:t>&lt;&lt;es_&gt;&gt;</w:t>
            </w:r>
          </w:p>
          <w:p w14:paraId="6CB608CE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7CC445" w14:textId="77777777" w:rsidR="00E04E92" w:rsidRPr="008879A5" w:rsidRDefault="00E04E92" w:rsidP="00A672E3">
            <w:r>
              <w:t>&lt;&lt;defendant.primaryAddress.PostCode&gt;&gt;</w:t>
            </w:r>
          </w:p>
          <w:p w14:paraId="3382413E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22519477" w14:textId="77777777" w:rsidTr="00A672E3">
        <w:tc>
          <w:tcPr>
            <w:tcW w:w="4856" w:type="dxa"/>
          </w:tcPr>
          <w:p w14:paraId="51E02B13" w14:textId="77777777" w:rsidR="00E04E92" w:rsidRDefault="00E04E92" w:rsidP="00A672E3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1FE1539E" w14:textId="77777777" w:rsidR="00E04E92" w:rsidRPr="008879A5" w:rsidRDefault="00E04E92" w:rsidP="00A672E3"/>
        </w:tc>
      </w:tr>
      <w:tr w:rsidR="00E04E92" w14:paraId="3D978FE6" w14:textId="77777777" w:rsidTr="00A672E3">
        <w:tc>
          <w:tcPr>
            <w:tcW w:w="4856" w:type="dxa"/>
          </w:tcPr>
          <w:p w14:paraId="2EB95852" w14:textId="77777777" w:rsidR="00E04E92" w:rsidRDefault="00E04E92" w:rsidP="00A672E3">
            <w: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Default="00E04E92" w:rsidP="00A672E3">
            <w:r>
              <w:t>&lt;&lt;cs_{defendant.correspondenceAddress.AddressLine1 != null}&gt;&gt;</w:t>
            </w:r>
          </w:p>
          <w:p w14:paraId="5BA0850A" w14:textId="77777777" w:rsidR="00E04E92" w:rsidRDefault="00E04E92" w:rsidP="00A672E3">
            <w:r>
              <w:t>&lt;&lt;defendant.correspondenceAddress.AddressLine1&gt;&gt;</w:t>
            </w:r>
          </w:p>
          <w:p w14:paraId="381CB291" w14:textId="77777777" w:rsidR="00E04E92" w:rsidRDefault="00E04E92" w:rsidP="00A672E3">
            <w:r>
              <w:t>&lt;&lt;es_&gt;&gt;</w:t>
            </w:r>
          </w:p>
          <w:p w14:paraId="3FFB27A9" w14:textId="77777777" w:rsidR="00E04E92" w:rsidRDefault="00E04E92" w:rsidP="00A672E3">
            <w:r>
              <w:t>&lt;&lt;cs_{defendant.correspondenceAddress.AddressLine2 != null}&gt;&gt;</w:t>
            </w:r>
          </w:p>
          <w:p w14:paraId="212D6712" w14:textId="77777777" w:rsidR="00E04E92" w:rsidRDefault="00E04E92" w:rsidP="00A672E3">
            <w:r>
              <w:t>&lt;&lt;defendant.correspondenceAddress.AddressLine2&gt;&gt;</w:t>
            </w:r>
          </w:p>
          <w:p w14:paraId="65D7EDDC" w14:textId="77777777" w:rsidR="00E04E92" w:rsidRDefault="00E04E92" w:rsidP="00A672E3">
            <w:r>
              <w:t>&lt;&lt;es_&gt;&gt;</w:t>
            </w:r>
          </w:p>
          <w:p w14:paraId="27CD0656" w14:textId="77777777" w:rsidR="00E04E92" w:rsidRDefault="00E04E92" w:rsidP="00A672E3">
            <w:r>
              <w:t>&lt;&lt;cs_{defendant.correspondenceAddress.AddressLine3 != null}&gt;&gt;</w:t>
            </w:r>
          </w:p>
          <w:p w14:paraId="7F78DCEB" w14:textId="77777777" w:rsidR="00E04E92" w:rsidRDefault="00E04E92" w:rsidP="00A672E3">
            <w:r>
              <w:t>&lt;&lt;defendant.correspondenceAddress.AddressLine3&gt;&gt;</w:t>
            </w:r>
          </w:p>
          <w:p w14:paraId="5AC00EBE" w14:textId="77777777" w:rsidR="00E04E92" w:rsidRDefault="00E04E92" w:rsidP="00A672E3">
            <w:r>
              <w:t>&lt;&lt;es_&gt;&gt;</w:t>
            </w:r>
          </w:p>
          <w:p w14:paraId="1502741B" w14:textId="77777777" w:rsidR="00E04E92" w:rsidRDefault="00E04E92" w:rsidP="00A672E3">
            <w:r>
              <w:t>&lt;&lt;cs_{defendant.correspondenceAddress.PostTown!= null}&gt;&gt;</w:t>
            </w:r>
          </w:p>
          <w:p w14:paraId="1A2CE490" w14:textId="77777777" w:rsidR="00E04E92" w:rsidRDefault="00E04E92" w:rsidP="00A672E3">
            <w:r>
              <w:t>&lt;&lt;defendant.correspondenceAddress.PostTown &gt;&gt;</w:t>
            </w:r>
          </w:p>
          <w:p w14:paraId="474916FE" w14:textId="77777777" w:rsidR="00E04E92" w:rsidRDefault="00E04E92" w:rsidP="00A672E3">
            <w:r>
              <w:t>&lt;&lt;es_&gt;&gt;</w:t>
            </w:r>
          </w:p>
          <w:p w14:paraId="5A03EE55" w14:textId="77777777" w:rsidR="00E04E92" w:rsidRDefault="00E04E92" w:rsidP="00A672E3">
            <w:r>
              <w:t>&lt;&lt;cs_{defendant.correspondenceAddress.County!= null}&gt;&gt;</w:t>
            </w:r>
          </w:p>
          <w:p w14:paraId="63DB0779" w14:textId="77777777" w:rsidR="00E04E92" w:rsidRDefault="00E04E92" w:rsidP="00A672E3">
            <w:r>
              <w:t>&lt;&lt;es_&gt;&gt;</w:t>
            </w:r>
          </w:p>
          <w:p w14:paraId="64BA8991" w14:textId="77777777" w:rsidR="00E04E92" w:rsidRDefault="00E04E92" w:rsidP="00A672E3">
            <w:r>
              <w:t>&lt;&lt;cs_{defendant.correspondenceAddress.PostCode!= null}&gt;&gt;</w:t>
            </w:r>
          </w:p>
          <w:p w14:paraId="633C6CFF" w14:textId="77777777" w:rsidR="00E04E92" w:rsidRDefault="00E04E92" w:rsidP="00A672E3">
            <w:r>
              <w:t>&lt;&lt;defendant.correspondenceAddress.PostCode&gt;&gt;</w:t>
            </w:r>
          </w:p>
          <w:p w14:paraId="202E4D01" w14:textId="77777777" w:rsidR="00E04E92" w:rsidRDefault="00E04E92" w:rsidP="00A672E3">
            <w:r>
              <w:t>&lt;&lt;es_&gt;&gt;</w:t>
            </w:r>
          </w:p>
          <w:p w14:paraId="2B4CD517" w14:textId="77777777" w:rsidR="00E04E92" w:rsidRDefault="00E04E92" w:rsidP="00A672E3"/>
        </w:tc>
      </w:tr>
      <w:tr w:rsidR="00E04E92" w14:paraId="181A2E73" w14:textId="77777777" w:rsidTr="00A672E3">
        <w:tc>
          <w:tcPr>
            <w:tcW w:w="4856" w:type="dxa"/>
          </w:tcPr>
          <w:p w14:paraId="7A783B66" w14:textId="77777777" w:rsidR="00E04E92" w:rsidRDefault="00E04E92" w:rsidP="00A672E3">
            <w:r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Default="00E04E92" w:rsidP="00A672E3"/>
        </w:tc>
      </w:tr>
      <w:tr w:rsidR="00E04E92" w14:paraId="37832008" w14:textId="77777777" w:rsidTr="00A672E3">
        <w:tc>
          <w:tcPr>
            <w:tcW w:w="4856" w:type="dxa"/>
            <w:tcBorders>
              <w:bottom w:val="single" w:sz="4" w:space="0" w:color="auto"/>
            </w:tcBorders>
          </w:tcPr>
          <w:p w14:paraId="3F74A10F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78538786" w14:textId="77777777" w:rsidR="00E04E92" w:rsidRDefault="00E04E92" w:rsidP="00A672E3">
            <w:r>
              <w:t>&lt;&lt;defendant.phone&gt;&gt;</w:t>
            </w:r>
          </w:p>
        </w:tc>
      </w:tr>
      <w:tr w:rsidR="00E04E92" w14:paraId="30CA7550" w14:textId="77777777" w:rsidTr="00A672E3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3C70B297" w14:textId="77777777" w:rsidR="00E04E92" w:rsidRDefault="00E04E92" w:rsidP="00A672E3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4A8022F9" w14:textId="77777777" w:rsidR="00E04E92" w:rsidRDefault="00E04E92" w:rsidP="00A672E3">
            <w:r>
              <w:t>&lt;&lt;defendant.email&gt;&gt;</w:t>
            </w:r>
          </w:p>
        </w:tc>
      </w:tr>
    </w:tbl>
    <w:p w14:paraId="62034325" w14:textId="77777777" w:rsidR="00E04E92" w:rsidRDefault="00E04E92" w:rsidP="00E04E92">
      <w:r>
        <w:t>&lt;&lt;es_&gt;&gt;</w:t>
      </w:r>
    </w:p>
    <w:p w14:paraId="3233CE6A" w14:textId="77777777" w:rsidR="00E04E92" w:rsidRDefault="00E04E92" w:rsidP="00E04E92">
      <w:r>
        <w:t>&lt;&lt;cs_{defendant.isOrganisation}&gt;&gt;</w:t>
      </w:r>
    </w:p>
    <w:p w14:paraId="08828889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1E5D94C7" w14:textId="77777777" w:rsidTr="00A672E3">
        <w:tc>
          <w:tcPr>
            <w:tcW w:w="4210" w:type="dxa"/>
          </w:tcPr>
          <w:p w14:paraId="12BCA2F3" w14:textId="77777777" w:rsidR="00E04E92" w:rsidRDefault="00E04E92" w:rsidP="00A672E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Defendant details</w:t>
            </w:r>
          </w:p>
        </w:tc>
        <w:tc>
          <w:tcPr>
            <w:tcW w:w="4816" w:type="dxa"/>
          </w:tcPr>
          <w:p w14:paraId="69C3FA13" w14:textId="77777777" w:rsidR="00E04E92" w:rsidRDefault="00E04E92" w:rsidP="00A672E3"/>
        </w:tc>
      </w:tr>
      <w:tr w:rsidR="00E04E92" w14:paraId="101A4EB5" w14:textId="77777777" w:rsidTr="00A672E3">
        <w:tc>
          <w:tcPr>
            <w:tcW w:w="4210" w:type="dxa"/>
          </w:tcPr>
          <w:p w14:paraId="07216306" w14:textId="77777777" w:rsidR="00E04E92" w:rsidRDefault="00E04E92" w:rsidP="00A672E3">
            <w:r>
              <w:t>Organisation name</w:t>
            </w:r>
          </w:p>
        </w:tc>
        <w:tc>
          <w:tcPr>
            <w:tcW w:w="4816" w:type="dxa"/>
          </w:tcPr>
          <w:p w14:paraId="26E090A8" w14:textId="77777777" w:rsidR="00E04E92" w:rsidRDefault="00E04E92" w:rsidP="00A672E3">
            <w:r>
              <w:t>&lt;&lt;defendant.name&gt;&gt;</w:t>
            </w:r>
          </w:p>
        </w:tc>
      </w:tr>
      <w:tr w:rsidR="00E04E92" w14:paraId="60DDFFDA" w14:textId="77777777" w:rsidTr="00A672E3">
        <w:tc>
          <w:tcPr>
            <w:tcW w:w="4210" w:type="dxa"/>
          </w:tcPr>
          <w:p w14:paraId="5C4A28C7" w14:textId="77777777" w:rsidR="00E04E92" w:rsidRDefault="00E04E92" w:rsidP="00A672E3">
            <w:r>
              <w:t>Contact person</w:t>
            </w:r>
          </w:p>
        </w:tc>
        <w:tc>
          <w:tcPr>
            <w:tcW w:w="4816" w:type="dxa"/>
          </w:tcPr>
          <w:p w14:paraId="240B4EE2" w14:textId="77777777" w:rsidR="00E04E92" w:rsidRDefault="00E04E92" w:rsidP="00A672E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E04E92" w14:paraId="4ABF2D28" w14:textId="77777777" w:rsidTr="00A672E3">
        <w:tc>
          <w:tcPr>
            <w:tcW w:w="4210" w:type="dxa"/>
          </w:tcPr>
          <w:p w14:paraId="3FAD4089" w14:textId="77777777" w:rsidR="00E04E92" w:rsidRDefault="00E04E92" w:rsidP="00A672E3">
            <w:r>
              <w:t>Address</w:t>
            </w:r>
          </w:p>
        </w:tc>
        <w:tc>
          <w:tcPr>
            <w:tcW w:w="4816" w:type="dxa"/>
          </w:tcPr>
          <w:p w14:paraId="7491A8A6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2FFE331" w14:textId="77777777" w:rsidR="00E04E92" w:rsidRPr="008879A5" w:rsidRDefault="00E04E92" w:rsidP="00A672E3">
            <w:r>
              <w:t>&lt;&lt;defendant.primaryAddress.AddressLine1&gt;&gt;</w:t>
            </w:r>
          </w:p>
          <w:p w14:paraId="7DBB7E14" w14:textId="77777777" w:rsidR="00E04E92" w:rsidRDefault="00E04E92" w:rsidP="00A672E3">
            <w:r w:rsidRPr="008879A5">
              <w:t>&lt;&lt;es_&gt;&gt;</w:t>
            </w:r>
          </w:p>
          <w:p w14:paraId="1CE0B6B6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3CE17E4" w14:textId="77777777" w:rsidR="00E04E92" w:rsidRPr="008879A5" w:rsidRDefault="00E04E92" w:rsidP="00A672E3">
            <w:r>
              <w:t>&lt;&lt;defendant.primaryAddress.AddressLine2&gt;&gt;</w:t>
            </w:r>
          </w:p>
          <w:p w14:paraId="44777360" w14:textId="77777777" w:rsidR="00E04E92" w:rsidRDefault="00E04E92" w:rsidP="00A672E3">
            <w:r w:rsidRPr="008879A5">
              <w:t>&lt;&lt;es_&gt;&gt;</w:t>
            </w:r>
          </w:p>
          <w:p w14:paraId="3591F2EE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B21721F" w14:textId="77777777" w:rsidR="00E04E92" w:rsidRPr="008879A5" w:rsidRDefault="00E04E92" w:rsidP="00A672E3">
            <w:r>
              <w:t>&lt;&lt;defendant.primaryAddress.AddressLine3&gt;&gt;</w:t>
            </w:r>
          </w:p>
          <w:p w14:paraId="0D23EB0D" w14:textId="77777777" w:rsidR="00E04E92" w:rsidRDefault="00E04E92" w:rsidP="00A672E3">
            <w:r w:rsidRPr="008879A5">
              <w:t>&lt;&lt;es_&gt;&gt;</w:t>
            </w:r>
          </w:p>
          <w:p w14:paraId="35FD18C1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9AB8572" w14:textId="77777777" w:rsidR="00E04E92" w:rsidRPr="008879A5" w:rsidRDefault="00E04E92" w:rsidP="00A672E3">
            <w:r>
              <w:t>&lt;&lt;defendant.primaryAddress.PostTown &gt;&gt;</w:t>
            </w:r>
          </w:p>
          <w:p w14:paraId="542B3E61" w14:textId="77777777" w:rsidR="00E04E92" w:rsidRDefault="00E04E92" w:rsidP="00A672E3">
            <w:r w:rsidRPr="008879A5">
              <w:t>&lt;&lt;es_&gt;&gt;</w:t>
            </w:r>
          </w:p>
          <w:p w14:paraId="1A04F285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AD8A5A4" w14:textId="77777777" w:rsidR="00E04E92" w:rsidRPr="008879A5" w:rsidRDefault="00E04E92" w:rsidP="00A672E3">
            <w:r>
              <w:t>&lt;&lt;defendant.primaryAddress.County&gt;&gt;</w:t>
            </w:r>
          </w:p>
          <w:p w14:paraId="74576FCC" w14:textId="77777777" w:rsidR="00E04E92" w:rsidRDefault="00E04E92" w:rsidP="00A672E3">
            <w:r w:rsidRPr="008879A5">
              <w:t>&lt;&lt;es_&gt;&gt;</w:t>
            </w:r>
          </w:p>
          <w:p w14:paraId="5968E28A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C7A4AC" w14:textId="77777777" w:rsidR="00E04E92" w:rsidRPr="008879A5" w:rsidRDefault="00E04E92" w:rsidP="00A672E3">
            <w:r>
              <w:t>&lt;&lt;defendant.primaryAddress.Country&gt;&gt;</w:t>
            </w:r>
          </w:p>
          <w:p w14:paraId="31051A79" w14:textId="77777777" w:rsidR="00E04E92" w:rsidRDefault="00E04E92" w:rsidP="00A672E3">
            <w:r w:rsidRPr="008879A5">
              <w:t>&lt;&lt;es_&gt;&gt;</w:t>
            </w:r>
          </w:p>
          <w:p w14:paraId="2BD57271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69434C4" w14:textId="77777777" w:rsidR="00E04E92" w:rsidRPr="008879A5" w:rsidRDefault="00E04E92" w:rsidP="00A672E3">
            <w:r>
              <w:t>&lt;&lt;defendant.primaryAddress.PostCode&gt;&gt;</w:t>
            </w:r>
          </w:p>
          <w:p w14:paraId="6EB90344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236FDE87" w14:textId="77777777" w:rsidTr="00A672E3">
        <w:tc>
          <w:tcPr>
            <w:tcW w:w="4210" w:type="dxa"/>
          </w:tcPr>
          <w:p w14:paraId="23342F46" w14:textId="77777777" w:rsidR="00E04E92" w:rsidRDefault="00E04E92" w:rsidP="00A672E3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24065ECF" w14:textId="77777777" w:rsidR="00E04E92" w:rsidRPr="008879A5" w:rsidRDefault="00E04E92" w:rsidP="00A672E3"/>
        </w:tc>
      </w:tr>
      <w:tr w:rsidR="00E04E92" w14:paraId="7F525B09" w14:textId="77777777" w:rsidTr="00A672E3">
        <w:tc>
          <w:tcPr>
            <w:tcW w:w="4210" w:type="dxa"/>
          </w:tcPr>
          <w:p w14:paraId="15B8A4C8" w14:textId="77777777" w:rsidR="00E04E92" w:rsidRDefault="00E04E92" w:rsidP="00A672E3">
            <w:r>
              <w:t>Correspondence address</w:t>
            </w:r>
          </w:p>
        </w:tc>
        <w:tc>
          <w:tcPr>
            <w:tcW w:w="4816" w:type="dxa"/>
          </w:tcPr>
          <w:p w14:paraId="679647EC" w14:textId="77777777" w:rsidR="00E04E92" w:rsidRDefault="00E04E92" w:rsidP="00A672E3">
            <w:r>
              <w:t>&lt;&lt;cs_{defendant.correspondenceAddress.AddressLine1 != null}&gt;&gt;</w:t>
            </w:r>
          </w:p>
          <w:p w14:paraId="0B521C94" w14:textId="77777777" w:rsidR="00E04E92" w:rsidRDefault="00E04E92" w:rsidP="00A672E3">
            <w:r>
              <w:t>&lt;&lt;defendant.correspondenceAddress.AddressLine1&gt;&gt;</w:t>
            </w:r>
          </w:p>
          <w:p w14:paraId="681F0632" w14:textId="77777777" w:rsidR="00E04E92" w:rsidRDefault="00E04E92" w:rsidP="00A672E3">
            <w:r>
              <w:t>&lt;&lt;es_&gt;&gt;</w:t>
            </w:r>
          </w:p>
          <w:p w14:paraId="093DA15B" w14:textId="77777777" w:rsidR="00E04E92" w:rsidRDefault="00E04E92" w:rsidP="00A672E3">
            <w:r>
              <w:t>&lt;&lt;cs_{defendant.correspondenceAddress.AddressLine2 != null}&gt;&gt;</w:t>
            </w:r>
          </w:p>
          <w:p w14:paraId="1C63D6D5" w14:textId="77777777" w:rsidR="00E04E92" w:rsidRDefault="00E04E92" w:rsidP="00A672E3">
            <w:r>
              <w:t>&lt;&lt;defendant.correspondenceAddress.AddressLine2&gt;&gt;</w:t>
            </w:r>
          </w:p>
          <w:p w14:paraId="3D357AC0" w14:textId="77777777" w:rsidR="00E04E92" w:rsidRDefault="00E04E92" w:rsidP="00A672E3">
            <w:r>
              <w:t>&lt;&lt;es_&gt;&gt;</w:t>
            </w:r>
          </w:p>
          <w:p w14:paraId="47B2FBA1" w14:textId="77777777" w:rsidR="00E04E92" w:rsidRDefault="00E04E92" w:rsidP="00A672E3">
            <w:r>
              <w:lastRenderedPageBreak/>
              <w:t>&lt;&lt;cs_{defendant.correspondenceAddress.AddressLine3 != null}&gt;&gt;</w:t>
            </w:r>
          </w:p>
          <w:p w14:paraId="386C2E33" w14:textId="77777777" w:rsidR="00E04E92" w:rsidRDefault="00E04E92" w:rsidP="00A672E3">
            <w:r>
              <w:t>&lt;&lt;defendant.correspondenceAddress.AddressLine3&gt;&gt;</w:t>
            </w:r>
          </w:p>
          <w:p w14:paraId="293524C8" w14:textId="77777777" w:rsidR="00E04E92" w:rsidRDefault="00E04E92" w:rsidP="00A672E3">
            <w:r>
              <w:t>&lt;&lt;es_&gt;&gt;</w:t>
            </w:r>
          </w:p>
          <w:p w14:paraId="76D0E6B8" w14:textId="77777777" w:rsidR="00E04E92" w:rsidRDefault="00E04E92" w:rsidP="00A672E3">
            <w:r>
              <w:t>&lt;&lt;cs_{defendant.correspondenceAddress.PostTown!= null}&gt;&gt;</w:t>
            </w:r>
          </w:p>
          <w:p w14:paraId="4730076C" w14:textId="77777777" w:rsidR="00E04E92" w:rsidRDefault="00E04E92" w:rsidP="00A672E3">
            <w:r>
              <w:t>&lt;&lt;defendant.correspondenceAddress.PostTown &gt;&gt;</w:t>
            </w:r>
          </w:p>
          <w:p w14:paraId="18998757" w14:textId="77777777" w:rsidR="00E04E92" w:rsidRDefault="00E04E92" w:rsidP="00A672E3">
            <w:r>
              <w:t>&lt;&lt;es_&gt;&gt;</w:t>
            </w:r>
          </w:p>
          <w:p w14:paraId="54E9C48F" w14:textId="77777777" w:rsidR="00E04E92" w:rsidRDefault="00E04E92" w:rsidP="00A672E3">
            <w:r>
              <w:t>&lt;&lt;cs_{defendant.correspondenceAddress.County!= null}&gt;&gt;</w:t>
            </w:r>
          </w:p>
          <w:p w14:paraId="27268562" w14:textId="77777777" w:rsidR="00E04E92" w:rsidRDefault="00E04E92" w:rsidP="00A672E3">
            <w:r>
              <w:t>&lt;&lt;es_&gt;&gt;</w:t>
            </w:r>
          </w:p>
          <w:p w14:paraId="0BD7B581" w14:textId="77777777" w:rsidR="00E04E92" w:rsidRDefault="00E04E92" w:rsidP="00A672E3">
            <w:r>
              <w:t>&lt;&lt;cs_{defendant.correspondenceAddress.PostCode!= null}&gt;&gt;</w:t>
            </w:r>
          </w:p>
          <w:p w14:paraId="6D5AD27A" w14:textId="77777777" w:rsidR="00E04E92" w:rsidRDefault="00E04E92" w:rsidP="00A672E3">
            <w:r>
              <w:t>&lt;&lt;defendant.correspondenceAddress.PostCode&gt;&gt;</w:t>
            </w:r>
          </w:p>
          <w:p w14:paraId="50499080" w14:textId="77777777" w:rsidR="00E04E92" w:rsidRDefault="00E04E92" w:rsidP="00A672E3">
            <w:r>
              <w:t>&lt;&lt;es_&gt;&gt;</w:t>
            </w:r>
          </w:p>
          <w:p w14:paraId="313953D8" w14:textId="77777777" w:rsidR="00E04E92" w:rsidRDefault="00E04E92" w:rsidP="00A672E3"/>
        </w:tc>
      </w:tr>
      <w:tr w:rsidR="00E04E92" w14:paraId="3360D475" w14:textId="77777777" w:rsidTr="00A672E3">
        <w:tc>
          <w:tcPr>
            <w:tcW w:w="4210" w:type="dxa"/>
          </w:tcPr>
          <w:p w14:paraId="157B52BF" w14:textId="77777777" w:rsidR="00E04E92" w:rsidRDefault="00E04E92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37222136" w14:textId="77777777" w:rsidR="00E04E92" w:rsidRDefault="00E04E92" w:rsidP="00A672E3"/>
        </w:tc>
      </w:tr>
      <w:tr w:rsidR="00E04E92" w14:paraId="1F5B9587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24C35D0E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5D59FAD" w14:textId="77777777" w:rsidR="00E04E92" w:rsidRDefault="00E04E92" w:rsidP="00A672E3">
            <w:r>
              <w:t>&lt;&lt;defendant.phone&gt;&gt;</w:t>
            </w:r>
          </w:p>
        </w:tc>
      </w:tr>
      <w:tr w:rsidR="00E04E92" w14:paraId="29F855F8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17842241" w14:textId="77777777" w:rsidR="00E04E92" w:rsidRDefault="00E04E92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4322D2A8" w14:textId="77777777" w:rsidR="00E04E92" w:rsidRDefault="00E04E92" w:rsidP="00A672E3">
            <w:r>
              <w:t>&lt;&lt;defendant.email&gt;&gt;</w:t>
            </w:r>
          </w:p>
        </w:tc>
      </w:tr>
    </w:tbl>
    <w:p w14:paraId="3706C3E4" w14:textId="77777777" w:rsidR="00E04E92" w:rsidRDefault="00E04E92" w:rsidP="00E04E92">
      <w:r>
        <w:t>&lt;&lt;es_&gt;&gt;</w:t>
      </w:r>
    </w:p>
    <w:p w14:paraId="1995CF88" w14:textId="77777777" w:rsidR="00E04E92" w:rsidRDefault="00E04E92" w:rsidP="00E04E92">
      <w:r>
        <w:t>&lt;&lt;cs_{defendant.isCompany}&gt;&gt;</w:t>
      </w:r>
    </w:p>
    <w:p w14:paraId="234755BF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14:paraId="70262887" w14:textId="77777777" w:rsidTr="00A672E3">
        <w:tc>
          <w:tcPr>
            <w:tcW w:w="4210" w:type="dxa"/>
          </w:tcPr>
          <w:p w14:paraId="02B142DA" w14:textId="77777777" w:rsidR="00E04E92" w:rsidRDefault="00E04E92" w:rsidP="00A672E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655E5D17" w14:textId="77777777" w:rsidR="00E04E92" w:rsidRDefault="00E04E92" w:rsidP="00A672E3"/>
        </w:tc>
      </w:tr>
      <w:tr w:rsidR="00E04E92" w14:paraId="290D6633" w14:textId="77777777" w:rsidTr="00A672E3">
        <w:tc>
          <w:tcPr>
            <w:tcW w:w="4210" w:type="dxa"/>
          </w:tcPr>
          <w:p w14:paraId="02EDA67A" w14:textId="77777777" w:rsidR="00E04E92" w:rsidRDefault="00E04E92" w:rsidP="00A672E3">
            <w:r>
              <w:t>Company name</w:t>
            </w:r>
          </w:p>
        </w:tc>
        <w:tc>
          <w:tcPr>
            <w:tcW w:w="4816" w:type="dxa"/>
          </w:tcPr>
          <w:p w14:paraId="72184B4B" w14:textId="77777777" w:rsidR="00E04E92" w:rsidRDefault="00E04E92" w:rsidP="00A672E3">
            <w:r>
              <w:t>&lt;&lt;defendant.name&gt;&gt;</w:t>
            </w:r>
          </w:p>
        </w:tc>
      </w:tr>
      <w:tr w:rsidR="00E04E92" w14:paraId="7CA1DBF3" w14:textId="77777777" w:rsidTr="00A672E3">
        <w:tc>
          <w:tcPr>
            <w:tcW w:w="4210" w:type="dxa"/>
          </w:tcPr>
          <w:p w14:paraId="021676F1" w14:textId="77777777" w:rsidR="00E04E92" w:rsidRDefault="00E04E92" w:rsidP="00A672E3">
            <w:r>
              <w:t>Contact person</w:t>
            </w:r>
          </w:p>
        </w:tc>
        <w:tc>
          <w:tcPr>
            <w:tcW w:w="4816" w:type="dxa"/>
          </w:tcPr>
          <w:p w14:paraId="32DDA8CF" w14:textId="77777777" w:rsidR="00E04E92" w:rsidRDefault="00E04E92" w:rsidP="00A672E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E04E92" w14:paraId="61715A67" w14:textId="77777777" w:rsidTr="00A672E3">
        <w:tc>
          <w:tcPr>
            <w:tcW w:w="4210" w:type="dxa"/>
          </w:tcPr>
          <w:p w14:paraId="687FE672" w14:textId="77777777" w:rsidR="00E04E92" w:rsidRDefault="00E04E92" w:rsidP="00A672E3">
            <w:r>
              <w:t>Address</w:t>
            </w:r>
          </w:p>
        </w:tc>
        <w:tc>
          <w:tcPr>
            <w:tcW w:w="4816" w:type="dxa"/>
          </w:tcPr>
          <w:p w14:paraId="0DB89648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6A0D16" w14:textId="77777777" w:rsidR="00E04E92" w:rsidRPr="008879A5" w:rsidRDefault="00E04E92" w:rsidP="00A672E3">
            <w:r>
              <w:t>&lt;&lt;defendant.primaryAddress.AddressLine1&gt;&gt;</w:t>
            </w:r>
          </w:p>
          <w:p w14:paraId="68850963" w14:textId="77777777" w:rsidR="00E04E92" w:rsidRDefault="00E04E92" w:rsidP="00A672E3">
            <w:r w:rsidRPr="008879A5">
              <w:t>&lt;&lt;es_&gt;&gt;</w:t>
            </w:r>
          </w:p>
          <w:p w14:paraId="52C619AB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4D394E2" w14:textId="77777777" w:rsidR="00E04E92" w:rsidRPr="008879A5" w:rsidRDefault="00E04E92" w:rsidP="00A672E3">
            <w:r>
              <w:t>&lt;&lt;defendant.primaryAddress.AddressLine2&gt;&gt;</w:t>
            </w:r>
          </w:p>
          <w:p w14:paraId="14035AD3" w14:textId="77777777" w:rsidR="00E04E92" w:rsidRDefault="00E04E92" w:rsidP="00A672E3">
            <w:r w:rsidRPr="008879A5">
              <w:t>&lt;&lt;es_&gt;&gt;</w:t>
            </w:r>
          </w:p>
          <w:p w14:paraId="5FC01762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4DF66C" w14:textId="77777777" w:rsidR="00E04E92" w:rsidRPr="008879A5" w:rsidRDefault="00E04E92" w:rsidP="00A672E3">
            <w:r>
              <w:t>&lt;&lt;defendant.primaryAddress.AddressLine3&gt;&gt;</w:t>
            </w:r>
          </w:p>
          <w:p w14:paraId="34F375AF" w14:textId="77777777" w:rsidR="00E04E92" w:rsidRDefault="00E04E92" w:rsidP="00A672E3">
            <w:r w:rsidRPr="008879A5">
              <w:t>&lt;&lt;es_&gt;&gt;</w:t>
            </w:r>
          </w:p>
          <w:p w14:paraId="7AF69C5A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D92A78" w14:textId="77777777" w:rsidR="00E04E92" w:rsidRPr="008879A5" w:rsidRDefault="00E04E92" w:rsidP="00A672E3">
            <w:r>
              <w:t>&lt;&lt;defendant.primaryAddress.PostTown &gt;&gt;</w:t>
            </w:r>
          </w:p>
          <w:p w14:paraId="633F2E82" w14:textId="77777777" w:rsidR="00E04E92" w:rsidRDefault="00E04E92" w:rsidP="00A672E3">
            <w:r w:rsidRPr="008879A5">
              <w:t>&lt;&lt;es_&gt;&gt;</w:t>
            </w:r>
          </w:p>
          <w:p w14:paraId="09E8272B" w14:textId="77777777" w:rsidR="00E04E92" w:rsidRDefault="00E04E92" w:rsidP="00A672E3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A334C5A" w14:textId="77777777" w:rsidR="00E04E92" w:rsidRPr="008879A5" w:rsidRDefault="00E04E92" w:rsidP="00A672E3">
            <w:r>
              <w:t>&lt;&lt;defendant.primaryAddress.County&gt;&gt;</w:t>
            </w:r>
          </w:p>
          <w:p w14:paraId="0D04E739" w14:textId="77777777" w:rsidR="00E04E92" w:rsidRDefault="00E04E92" w:rsidP="00A672E3">
            <w:r w:rsidRPr="008879A5">
              <w:t>&lt;&lt;es_&gt;&gt;</w:t>
            </w:r>
          </w:p>
          <w:p w14:paraId="102736F9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B74A9F3" w14:textId="77777777" w:rsidR="00E04E92" w:rsidRPr="008879A5" w:rsidRDefault="00E04E92" w:rsidP="00A672E3">
            <w:r>
              <w:t>&lt;&lt;defendant.primaryAddress.Country&gt;&gt;</w:t>
            </w:r>
          </w:p>
          <w:p w14:paraId="55A8B1A8" w14:textId="77777777" w:rsidR="00E04E92" w:rsidRDefault="00E04E92" w:rsidP="00A672E3">
            <w:r w:rsidRPr="008879A5">
              <w:t>&lt;&lt;es_&gt;&gt;</w:t>
            </w:r>
          </w:p>
          <w:p w14:paraId="43B466D4" w14:textId="77777777" w:rsidR="00E04E92" w:rsidRDefault="00E04E92" w:rsidP="00A672E3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AD9A2F6" w14:textId="77777777" w:rsidR="00E04E92" w:rsidRPr="008879A5" w:rsidRDefault="00E04E92" w:rsidP="00A672E3">
            <w:r>
              <w:t>&lt;&lt;defendant.primaryAddress.PostCode&gt;&gt;</w:t>
            </w:r>
          </w:p>
          <w:p w14:paraId="0A4DB04E" w14:textId="77777777" w:rsidR="00E04E92" w:rsidRDefault="00E04E92" w:rsidP="00A672E3">
            <w:r w:rsidRPr="008879A5">
              <w:t>&lt;&lt;es_&gt;&gt;</w:t>
            </w:r>
          </w:p>
        </w:tc>
      </w:tr>
      <w:tr w:rsidR="00E04E92" w14:paraId="3D89F082" w14:textId="77777777" w:rsidTr="00A672E3">
        <w:tc>
          <w:tcPr>
            <w:tcW w:w="4210" w:type="dxa"/>
          </w:tcPr>
          <w:p w14:paraId="54A618DA" w14:textId="77777777" w:rsidR="00E04E92" w:rsidRDefault="00E04E92" w:rsidP="00A672E3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03145192" w14:textId="77777777" w:rsidR="00E04E92" w:rsidRPr="008879A5" w:rsidRDefault="00E04E92" w:rsidP="00A672E3"/>
        </w:tc>
      </w:tr>
      <w:tr w:rsidR="00E04E92" w14:paraId="2EEA82E5" w14:textId="77777777" w:rsidTr="00A672E3">
        <w:tc>
          <w:tcPr>
            <w:tcW w:w="4210" w:type="dxa"/>
          </w:tcPr>
          <w:p w14:paraId="6FDC73FB" w14:textId="77777777" w:rsidR="00E04E92" w:rsidRDefault="00E04E92" w:rsidP="00A672E3">
            <w:r>
              <w:t>Correspondence address</w:t>
            </w:r>
          </w:p>
        </w:tc>
        <w:tc>
          <w:tcPr>
            <w:tcW w:w="4816" w:type="dxa"/>
          </w:tcPr>
          <w:p w14:paraId="775A6355" w14:textId="77777777" w:rsidR="00E04E92" w:rsidRDefault="00E04E92" w:rsidP="00A672E3">
            <w:r>
              <w:t>&lt;&lt;cs_{defendant.correspondenceAddress.AddressLine1 != null}&gt;&gt;</w:t>
            </w:r>
          </w:p>
          <w:p w14:paraId="61A1BD85" w14:textId="77777777" w:rsidR="00E04E92" w:rsidRDefault="00E04E92" w:rsidP="00A672E3">
            <w:r>
              <w:t>&lt;&lt;defendant.correspondenceAddress.AddressLine1&gt;&gt;</w:t>
            </w:r>
          </w:p>
          <w:p w14:paraId="14F08B15" w14:textId="77777777" w:rsidR="00E04E92" w:rsidRDefault="00E04E92" w:rsidP="00A672E3">
            <w:r>
              <w:t>&lt;&lt;es_&gt;&gt;</w:t>
            </w:r>
          </w:p>
          <w:p w14:paraId="6B147074" w14:textId="77777777" w:rsidR="00E04E92" w:rsidRDefault="00E04E92" w:rsidP="00A672E3">
            <w:r>
              <w:t>&lt;&lt;cs_{defendant.correspondenceAddress.AddressLine2 != null}&gt;&gt;</w:t>
            </w:r>
          </w:p>
          <w:p w14:paraId="0A2B0B74" w14:textId="77777777" w:rsidR="00E04E92" w:rsidRDefault="00E04E92" w:rsidP="00A672E3">
            <w:r>
              <w:t>&lt;&lt;defendant.correspondenceAddress.AddressLine2&gt;&gt;</w:t>
            </w:r>
          </w:p>
          <w:p w14:paraId="3063179D" w14:textId="77777777" w:rsidR="00E04E92" w:rsidRDefault="00E04E92" w:rsidP="00A672E3">
            <w:r>
              <w:t>&lt;&lt;es_&gt;&gt;</w:t>
            </w:r>
          </w:p>
          <w:p w14:paraId="648DBDE5" w14:textId="77777777" w:rsidR="00E04E92" w:rsidRDefault="00E04E92" w:rsidP="00A672E3">
            <w:r>
              <w:t>&lt;&lt;cs_{defendant.correspondenceAddress.AddressLine3 != null}&gt;&gt;</w:t>
            </w:r>
          </w:p>
          <w:p w14:paraId="2CBAEE8E" w14:textId="77777777" w:rsidR="00E04E92" w:rsidRDefault="00E04E92" w:rsidP="00A672E3">
            <w:r>
              <w:t>&lt;&lt;defendant.correspondenceAddress.AddressLine3&gt;&gt;</w:t>
            </w:r>
          </w:p>
          <w:p w14:paraId="1A5E9ACD" w14:textId="77777777" w:rsidR="00E04E92" w:rsidRDefault="00E04E92" w:rsidP="00A672E3">
            <w:r>
              <w:t>&lt;&lt;es_&gt;&gt;</w:t>
            </w:r>
          </w:p>
          <w:p w14:paraId="3A655C73" w14:textId="77777777" w:rsidR="00E04E92" w:rsidRDefault="00E04E92" w:rsidP="00A672E3">
            <w:r>
              <w:t>&lt;&lt;cs_{defendant.correspondenceAddress.PostTown!= null}&gt;&gt;</w:t>
            </w:r>
          </w:p>
          <w:p w14:paraId="5D988789" w14:textId="77777777" w:rsidR="00E04E92" w:rsidRDefault="00E04E92" w:rsidP="00A672E3">
            <w:r>
              <w:t>&lt;&lt;defendant.correspondenceAddress.PostTown &gt;&gt;</w:t>
            </w:r>
          </w:p>
          <w:p w14:paraId="3F9471DB" w14:textId="77777777" w:rsidR="00E04E92" w:rsidRDefault="00E04E92" w:rsidP="00A672E3">
            <w:r>
              <w:t>&lt;&lt;es_&gt;&gt;</w:t>
            </w:r>
          </w:p>
          <w:p w14:paraId="3CE0A54B" w14:textId="77777777" w:rsidR="00E04E92" w:rsidRDefault="00E04E92" w:rsidP="00A672E3">
            <w:r>
              <w:t>&lt;&lt;cs_{defendant.correspondenceAddress.County!= null}&gt;&gt;</w:t>
            </w:r>
          </w:p>
          <w:p w14:paraId="1131F3B5" w14:textId="77777777" w:rsidR="00E04E92" w:rsidRDefault="00E04E92" w:rsidP="00A672E3">
            <w:r>
              <w:t>&lt;&lt;es_&gt;&gt;</w:t>
            </w:r>
          </w:p>
          <w:p w14:paraId="445F28D7" w14:textId="77777777" w:rsidR="00E04E92" w:rsidRDefault="00E04E92" w:rsidP="00A672E3">
            <w:r>
              <w:t>&lt;&lt;cs_{defendant.correspondenceAddress.PostCode!= null}&gt;&gt;</w:t>
            </w:r>
          </w:p>
          <w:p w14:paraId="11AEA1E4" w14:textId="77777777" w:rsidR="00E04E92" w:rsidRDefault="00E04E92" w:rsidP="00A672E3">
            <w:r>
              <w:t>&lt;&lt;defendant.correspondenceAddress.PostCode&gt;&gt;</w:t>
            </w:r>
          </w:p>
          <w:p w14:paraId="73855CE0" w14:textId="77777777" w:rsidR="00E04E92" w:rsidRDefault="00E04E92" w:rsidP="00A672E3">
            <w:r>
              <w:t>&lt;&lt;es_&gt;&gt;</w:t>
            </w:r>
          </w:p>
          <w:p w14:paraId="5E48EE4A" w14:textId="77777777" w:rsidR="00E04E92" w:rsidRDefault="00E04E92" w:rsidP="00A672E3"/>
        </w:tc>
      </w:tr>
      <w:tr w:rsidR="00E04E92" w14:paraId="0F929188" w14:textId="77777777" w:rsidTr="00A672E3">
        <w:tc>
          <w:tcPr>
            <w:tcW w:w="4210" w:type="dxa"/>
          </w:tcPr>
          <w:p w14:paraId="75AC6840" w14:textId="77777777" w:rsidR="00E04E92" w:rsidRDefault="00E04E92" w:rsidP="00A672E3">
            <w:r>
              <w:t>&lt;&lt;er_&gt;&gt;</w:t>
            </w:r>
          </w:p>
        </w:tc>
        <w:tc>
          <w:tcPr>
            <w:tcW w:w="4816" w:type="dxa"/>
          </w:tcPr>
          <w:p w14:paraId="72285004" w14:textId="77777777" w:rsidR="00E04E92" w:rsidRDefault="00E04E92" w:rsidP="00A672E3"/>
        </w:tc>
      </w:tr>
      <w:tr w:rsidR="00E04E92" w14:paraId="3657547B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04E5CD6D" w14:textId="77777777" w:rsidR="00E04E92" w:rsidRDefault="00E04E92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F0678DB" w14:textId="77777777" w:rsidR="00E04E92" w:rsidRDefault="00E04E92" w:rsidP="00A672E3">
            <w:r>
              <w:t>&lt;&lt;defendant.phone&gt;&gt;</w:t>
            </w:r>
          </w:p>
        </w:tc>
      </w:tr>
      <w:tr w:rsidR="00E04E92" w14:paraId="45D914B7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4F50D451" w14:textId="77777777" w:rsidR="00E04E92" w:rsidRDefault="00E04E92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AEDF4E6" w14:textId="77777777" w:rsidR="00E04E92" w:rsidRDefault="00E04E92" w:rsidP="00A672E3">
            <w:r>
              <w:t>&lt;&lt;defendant.email&gt;&gt;</w:t>
            </w:r>
          </w:p>
        </w:tc>
      </w:tr>
    </w:tbl>
    <w:p w14:paraId="33FC7F62" w14:textId="77777777" w:rsidR="00E04E92" w:rsidRDefault="00E04E92" w:rsidP="00E04E92">
      <w:r>
        <w:t>&lt;&lt;es_&gt;&gt;</w:t>
      </w:r>
    </w:p>
    <w:p w14:paraId="78AF9057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04E92" w14:paraId="08B045A5" w14:textId="77777777" w:rsidTr="00A672E3">
        <w:tc>
          <w:tcPr>
            <w:tcW w:w="4508" w:type="dxa"/>
          </w:tcPr>
          <w:p w14:paraId="02414D39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Claim</w:t>
            </w:r>
          </w:p>
        </w:tc>
        <w:tc>
          <w:tcPr>
            <w:tcW w:w="4508" w:type="dxa"/>
          </w:tcPr>
          <w:p w14:paraId="1E3C41AD" w14:textId="77777777" w:rsidR="00E04E92" w:rsidRDefault="00E04E92" w:rsidP="00A672E3"/>
        </w:tc>
      </w:tr>
      <w:tr w:rsidR="00E04E92" w14:paraId="4D78093D" w14:textId="77777777" w:rsidTr="00A672E3">
        <w:tc>
          <w:tcPr>
            <w:tcW w:w="4508" w:type="dxa"/>
          </w:tcPr>
          <w:p w14:paraId="6D6C9378" w14:textId="77777777" w:rsidR="00E04E92" w:rsidRDefault="00E04E92" w:rsidP="00A672E3">
            <w:r>
              <w:t>Reason for claim</w:t>
            </w:r>
          </w:p>
        </w:tc>
        <w:tc>
          <w:tcPr>
            <w:tcW w:w="4508" w:type="dxa"/>
          </w:tcPr>
          <w:p w14:paraId="79625C33" w14:textId="77777777" w:rsidR="00E04E92" w:rsidRDefault="00E04E92" w:rsidP="00A672E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E04E92" w14:paraId="592FBCDE" w14:textId="77777777" w:rsidTr="00A672E3">
        <w:tc>
          <w:tcPr>
            <w:tcW w:w="4508" w:type="dxa"/>
          </w:tcPr>
          <w:p w14:paraId="1107349E" w14:textId="77777777" w:rsidR="00E04E92" w:rsidRDefault="00E04E92" w:rsidP="00A672E3">
            <w:r>
              <w:t>Timeline of events</w:t>
            </w:r>
          </w:p>
        </w:tc>
        <w:tc>
          <w:tcPr>
            <w:tcW w:w="4508" w:type="dxa"/>
          </w:tcPr>
          <w:p w14:paraId="5C7A4180" w14:textId="77777777" w:rsidR="00E04E92" w:rsidRDefault="00E04E92" w:rsidP="00A672E3"/>
        </w:tc>
      </w:tr>
      <w:tr w:rsidR="00E04E92" w14:paraId="3396CDF8" w14:textId="77777777" w:rsidTr="00A672E3">
        <w:tc>
          <w:tcPr>
            <w:tcW w:w="4508" w:type="dxa"/>
          </w:tcPr>
          <w:p w14:paraId="176D63AC" w14:textId="77777777" w:rsidR="00E04E92" w:rsidRDefault="00E04E92" w:rsidP="00A672E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5A957AD9" w14:textId="77777777" w:rsidR="00E04E92" w:rsidRDefault="00E04E92" w:rsidP="00A672E3"/>
        </w:tc>
      </w:tr>
      <w:tr w:rsidR="00E04E92" w14:paraId="0A98B067" w14:textId="77777777" w:rsidTr="00A672E3">
        <w:tc>
          <w:tcPr>
            <w:tcW w:w="4508" w:type="dxa"/>
          </w:tcPr>
          <w:p w14:paraId="3B687597" w14:textId="77777777" w:rsidR="00E04E92" w:rsidRDefault="00E04E92" w:rsidP="00A672E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3173FB2C" w14:textId="77777777" w:rsidR="00E04E92" w:rsidRPr="000C04B4" w:rsidRDefault="00E04E92" w:rsidP="00A672E3">
            <w:r w:rsidRPr="000C04B4">
              <w:t>&lt;&lt;timelineDescription&gt;&gt;</w:t>
            </w:r>
          </w:p>
          <w:p w14:paraId="49778E3E" w14:textId="77777777" w:rsidR="00E04E92" w:rsidRDefault="00E04E92" w:rsidP="00A672E3"/>
        </w:tc>
      </w:tr>
      <w:tr w:rsidR="00E04E92" w14:paraId="1CC2DC73" w14:textId="77777777" w:rsidTr="00A672E3">
        <w:tc>
          <w:tcPr>
            <w:tcW w:w="4508" w:type="dxa"/>
          </w:tcPr>
          <w:p w14:paraId="1EB404A9" w14:textId="77777777" w:rsidR="00E04E92" w:rsidRDefault="00E04E92" w:rsidP="00A672E3">
            <w:r>
              <w:t>&lt;&lt;er_timelineEvents&gt;&gt;</w:t>
            </w:r>
          </w:p>
        </w:tc>
        <w:tc>
          <w:tcPr>
            <w:tcW w:w="4508" w:type="dxa"/>
          </w:tcPr>
          <w:p w14:paraId="7B23856F" w14:textId="77777777" w:rsidR="00E04E92" w:rsidRDefault="00E04E92" w:rsidP="00A672E3"/>
        </w:tc>
      </w:tr>
      <w:tr w:rsidR="00E04E92" w14:paraId="36F860D4" w14:textId="77777777" w:rsidTr="00A672E3">
        <w:tc>
          <w:tcPr>
            <w:tcW w:w="4508" w:type="dxa"/>
          </w:tcPr>
          <w:p w14:paraId="7A8FFB9E" w14:textId="77777777" w:rsidR="00E04E92" w:rsidRDefault="00E04E92" w:rsidP="00A672E3">
            <w:r>
              <w:t>Evidence type</w:t>
            </w:r>
          </w:p>
        </w:tc>
        <w:tc>
          <w:tcPr>
            <w:tcW w:w="4508" w:type="dxa"/>
          </w:tcPr>
          <w:p w14:paraId="00B4E66C" w14:textId="77777777" w:rsidR="00E04E92" w:rsidRDefault="00E04E92" w:rsidP="00A672E3"/>
        </w:tc>
      </w:tr>
      <w:tr w:rsidR="00E04E92" w14:paraId="359D0088" w14:textId="77777777" w:rsidTr="00A672E3">
        <w:tc>
          <w:tcPr>
            <w:tcW w:w="4508" w:type="dxa"/>
          </w:tcPr>
          <w:p w14:paraId="71A76334" w14:textId="77777777" w:rsidR="00E04E92" w:rsidRDefault="00E04E92" w:rsidP="00A672E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3D95C46B" w14:textId="77777777" w:rsidR="00E04E92" w:rsidRDefault="00E04E92" w:rsidP="00A672E3"/>
        </w:tc>
      </w:tr>
      <w:tr w:rsidR="00E04E92" w14:paraId="0BC22124" w14:textId="77777777" w:rsidTr="00A672E3">
        <w:tc>
          <w:tcPr>
            <w:tcW w:w="4508" w:type="dxa"/>
          </w:tcPr>
          <w:p w14:paraId="632A3C11" w14:textId="77777777" w:rsidR="00E04E92" w:rsidRDefault="00E04E92" w:rsidP="00A672E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664F5022" w14:textId="77777777" w:rsidR="00E04E92" w:rsidRDefault="00E04E92" w:rsidP="00A672E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E04E92" w14:paraId="0F2DF24E" w14:textId="77777777" w:rsidTr="00A672E3">
        <w:tc>
          <w:tcPr>
            <w:tcW w:w="4508" w:type="dxa"/>
          </w:tcPr>
          <w:p w14:paraId="317E0E10" w14:textId="77777777" w:rsidR="00E04E92" w:rsidRDefault="00E04E92" w:rsidP="00A672E3">
            <w:r>
              <w:t>&lt;&lt;er_evidenceList&gt;&gt;</w:t>
            </w:r>
          </w:p>
        </w:tc>
        <w:tc>
          <w:tcPr>
            <w:tcW w:w="4508" w:type="dxa"/>
          </w:tcPr>
          <w:p w14:paraId="4BEE4731" w14:textId="77777777" w:rsidR="00E04E92" w:rsidRDefault="00E04E92" w:rsidP="00A672E3"/>
        </w:tc>
      </w:tr>
    </w:tbl>
    <w:p w14:paraId="70B54318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E04E92" w14:paraId="3954539D" w14:textId="77777777" w:rsidTr="00A672E3">
        <w:tc>
          <w:tcPr>
            <w:tcW w:w="4508" w:type="dxa"/>
          </w:tcPr>
          <w:p w14:paraId="74DBE8BA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337C0EE6" w14:textId="77777777" w:rsidR="00E04E92" w:rsidRDefault="00E04E92" w:rsidP="00A672E3"/>
        </w:tc>
      </w:tr>
      <w:tr w:rsidR="00E04E92" w14:paraId="7326731D" w14:textId="77777777" w:rsidTr="00A672E3">
        <w:tc>
          <w:tcPr>
            <w:tcW w:w="4508" w:type="dxa"/>
          </w:tcPr>
          <w:p w14:paraId="73188181" w14:textId="77777777" w:rsidR="00E04E92" w:rsidRDefault="00E04E92" w:rsidP="00A672E3">
            <w:r>
              <w:t>Claim amount items</w:t>
            </w:r>
          </w:p>
        </w:tc>
        <w:tc>
          <w:tcPr>
            <w:tcW w:w="4508" w:type="dxa"/>
          </w:tcPr>
          <w:p w14:paraId="0E2D190B" w14:textId="77777777" w:rsidR="00E04E92" w:rsidRDefault="00E04E92" w:rsidP="00A672E3"/>
        </w:tc>
      </w:tr>
      <w:tr w:rsidR="00E04E92" w14:paraId="22725889" w14:textId="77777777" w:rsidTr="00A672E3">
        <w:tc>
          <w:tcPr>
            <w:tcW w:w="4508" w:type="dxa"/>
          </w:tcPr>
          <w:p w14:paraId="251B219D" w14:textId="77777777" w:rsidR="00E04E92" w:rsidRDefault="00E04E92" w:rsidP="00A672E3">
            <w:r w:rsidRPr="00AE0387">
              <w:t>&lt;&lt;rr_claimAmount&gt;&gt;</w:t>
            </w:r>
          </w:p>
        </w:tc>
        <w:tc>
          <w:tcPr>
            <w:tcW w:w="4508" w:type="dxa"/>
          </w:tcPr>
          <w:p w14:paraId="1CE5441A" w14:textId="77777777" w:rsidR="00E04E92" w:rsidRDefault="00E04E92" w:rsidP="00A672E3"/>
        </w:tc>
      </w:tr>
      <w:tr w:rsidR="00E04E92" w14:paraId="4439ABA3" w14:textId="77777777" w:rsidTr="00A672E3">
        <w:tc>
          <w:tcPr>
            <w:tcW w:w="4508" w:type="dxa"/>
          </w:tcPr>
          <w:p w14:paraId="17BB575D" w14:textId="77777777" w:rsidR="00E04E92" w:rsidRDefault="00E04E92" w:rsidP="00A672E3">
            <w:r w:rsidRPr="00AE0387">
              <w:t>&lt;&lt;claimReason&gt;&gt;</w:t>
            </w:r>
          </w:p>
        </w:tc>
        <w:tc>
          <w:tcPr>
            <w:tcW w:w="4508" w:type="dxa"/>
          </w:tcPr>
          <w:p w14:paraId="09134B3A" w14:textId="77777777" w:rsidR="00E04E92" w:rsidRDefault="00E04E92" w:rsidP="00A672E3">
            <w:r w:rsidRPr="00AE0387">
              <w:t>£&lt;&lt;claimAmount&gt;&gt;</w:t>
            </w:r>
          </w:p>
        </w:tc>
      </w:tr>
      <w:tr w:rsidR="00E04E92" w14:paraId="73A8A34E" w14:textId="77777777" w:rsidTr="00A672E3">
        <w:tc>
          <w:tcPr>
            <w:tcW w:w="4508" w:type="dxa"/>
          </w:tcPr>
          <w:p w14:paraId="737A7590" w14:textId="77777777" w:rsidR="00E04E92" w:rsidRDefault="00E04E92" w:rsidP="00A672E3">
            <w:r>
              <w:t>&lt;&lt;er_claimAmount&gt;&gt;</w:t>
            </w:r>
          </w:p>
        </w:tc>
        <w:tc>
          <w:tcPr>
            <w:tcW w:w="4508" w:type="dxa"/>
          </w:tcPr>
          <w:p w14:paraId="3BFCFDFD" w14:textId="77777777" w:rsidR="00E04E92" w:rsidRDefault="00E04E92" w:rsidP="00A672E3"/>
        </w:tc>
      </w:tr>
      <w:tr w:rsidR="00E04E92" w14:paraId="221F21CE" w14:textId="77777777" w:rsidTr="00A672E3">
        <w:tc>
          <w:tcPr>
            <w:tcW w:w="4508" w:type="dxa"/>
          </w:tcPr>
          <w:p w14:paraId="278DE3B8" w14:textId="77777777" w:rsidR="00E04E92" w:rsidRDefault="00E04E92" w:rsidP="00A672E3">
            <w:r>
              <w:t>Total interest</w:t>
            </w:r>
          </w:p>
        </w:tc>
        <w:tc>
          <w:tcPr>
            <w:tcW w:w="4508" w:type="dxa"/>
          </w:tcPr>
          <w:p w14:paraId="0965D167" w14:textId="77777777" w:rsidR="00E04E92" w:rsidRDefault="00E04E92" w:rsidP="00A672E3">
            <w:r w:rsidRPr="006D60A8">
              <w:t>£&lt;&lt;totalInterestAmount&gt;&gt;</w:t>
            </w:r>
          </w:p>
        </w:tc>
      </w:tr>
      <w:tr w:rsidR="00E04E92" w14:paraId="2F315389" w14:textId="77777777" w:rsidTr="00A672E3">
        <w:tc>
          <w:tcPr>
            <w:tcW w:w="4508" w:type="dxa"/>
          </w:tcPr>
          <w:p w14:paraId="1F6096F5" w14:textId="77777777" w:rsidR="00E04E92" w:rsidRDefault="00E04E92" w:rsidP="00A672E3">
            <w:r>
              <w:t>How interest was calculated</w:t>
            </w:r>
          </w:p>
        </w:tc>
        <w:tc>
          <w:tcPr>
            <w:tcW w:w="4508" w:type="dxa"/>
          </w:tcPr>
          <w:p w14:paraId="578BF48B" w14:textId="77777777" w:rsidR="00E04E92" w:rsidRDefault="00E04E92" w:rsidP="00A672E3">
            <w:r w:rsidRPr="006D60A8">
              <w:t>&lt;&lt;howTheInterestWasCalculated&gt;&gt;</w:t>
            </w:r>
          </w:p>
        </w:tc>
      </w:tr>
      <w:tr w:rsidR="00E04E92" w14:paraId="641E0A86" w14:textId="77777777" w:rsidTr="00A672E3">
        <w:tc>
          <w:tcPr>
            <w:tcW w:w="4508" w:type="dxa"/>
          </w:tcPr>
          <w:p w14:paraId="125E7CD9" w14:textId="77777777" w:rsidR="00E04E92" w:rsidRDefault="00E04E92" w:rsidP="00A672E3">
            <w:r>
              <w:t>Interest end date</w:t>
            </w:r>
          </w:p>
        </w:tc>
        <w:tc>
          <w:tcPr>
            <w:tcW w:w="4508" w:type="dxa"/>
          </w:tcPr>
          <w:p w14:paraId="4DE84EA6" w14:textId="77777777" w:rsidR="00E04E92" w:rsidRDefault="00E04E92" w:rsidP="00A672E3">
            <w:r w:rsidRPr="006D60A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E04E92" w14:paraId="5A83F544" w14:textId="77777777" w:rsidTr="00A672E3">
        <w:tc>
          <w:tcPr>
            <w:tcW w:w="4508" w:type="dxa"/>
          </w:tcPr>
          <w:p w14:paraId="6F8696CF" w14:textId="77777777" w:rsidR="00E04E92" w:rsidRDefault="00E04E92" w:rsidP="00A672E3">
            <w:r>
              <w:t>Interest rate claimed</w:t>
            </w:r>
          </w:p>
        </w:tc>
        <w:tc>
          <w:tcPr>
            <w:tcW w:w="4508" w:type="dxa"/>
          </w:tcPr>
          <w:p w14:paraId="19548521" w14:textId="77777777" w:rsidR="00E04E92" w:rsidRDefault="00E04E92" w:rsidP="00A672E3">
            <w:r w:rsidRPr="006D60A8">
              <w:t>&lt;&lt;interestRate&gt;&gt;%</w:t>
            </w:r>
          </w:p>
        </w:tc>
      </w:tr>
      <w:tr w:rsidR="00E04E92" w14:paraId="369E00AE" w14:textId="77777777" w:rsidTr="00A672E3">
        <w:trPr>
          <w:trHeight w:val="206"/>
        </w:trPr>
        <w:tc>
          <w:tcPr>
            <w:tcW w:w="4508" w:type="dxa"/>
          </w:tcPr>
          <w:p w14:paraId="136506F9" w14:textId="77777777" w:rsidR="00E04E92" w:rsidRDefault="00E04E92" w:rsidP="00A672E3">
            <w:r>
              <w:t>Explanation of rate claimed</w:t>
            </w:r>
          </w:p>
        </w:tc>
        <w:tc>
          <w:tcPr>
            <w:tcW w:w="4508" w:type="dxa"/>
          </w:tcPr>
          <w:p w14:paraId="25C94D0F" w14:textId="77777777" w:rsidR="00E04E92" w:rsidRPr="006D60A8" w:rsidRDefault="00E04E92" w:rsidP="00A672E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E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4E92" w14:paraId="697DC765" w14:textId="77777777" w:rsidTr="00A672E3">
        <w:trPr>
          <w:trHeight w:val="206"/>
        </w:trPr>
        <w:tc>
          <w:tcPr>
            <w:tcW w:w="4508" w:type="dxa"/>
          </w:tcPr>
          <w:p w14:paraId="668CF0F2" w14:textId="77777777" w:rsidR="00E04E92" w:rsidRDefault="00E04E92" w:rsidP="00A672E3">
            <w:r>
              <w:t>Date interest claimed from</w:t>
            </w:r>
          </w:p>
        </w:tc>
        <w:tc>
          <w:tcPr>
            <w:tcW w:w="4508" w:type="dxa"/>
          </w:tcPr>
          <w:p w14:paraId="480456AB" w14:textId="77777777" w:rsidR="00E04E92" w:rsidRDefault="00E04E92" w:rsidP="00A672E3">
            <w:r w:rsidRPr="006D60A8">
              <w:t>&lt;&lt;{dateFormat(interestFromDate,‘d MMMM yyyy’,‘dd-MM-yyyy’)}&gt;&gt;</w:t>
            </w:r>
          </w:p>
        </w:tc>
      </w:tr>
      <w:tr w:rsidR="00E04E92" w14:paraId="6C848D2C" w14:textId="77777777" w:rsidTr="00A672E3">
        <w:trPr>
          <w:trHeight w:val="206"/>
        </w:trPr>
        <w:tc>
          <w:tcPr>
            <w:tcW w:w="4508" w:type="dxa"/>
          </w:tcPr>
          <w:p w14:paraId="19574F67" w14:textId="77777777" w:rsidR="00E04E92" w:rsidRDefault="00E04E92" w:rsidP="00A672E3">
            <w:r>
              <w:t>Explanation of date interest is claimed from</w:t>
            </w:r>
          </w:p>
        </w:tc>
        <w:tc>
          <w:tcPr>
            <w:tcW w:w="4508" w:type="dxa"/>
          </w:tcPr>
          <w:p w14:paraId="458DD080" w14:textId="77777777" w:rsidR="00E04E92" w:rsidRDefault="00E04E92" w:rsidP="00A672E3">
            <w:r w:rsidRPr="006D60A8">
              <w:t>&lt;&lt;</w:t>
            </w:r>
            <w:r w:rsidRPr="009B64AD">
              <w:t>whenAreYouClaimingInterestFrom</w:t>
            </w:r>
            <w:r w:rsidRPr="006D60A8">
              <w:t>&gt;&gt;</w:t>
            </w:r>
          </w:p>
        </w:tc>
      </w:tr>
    </w:tbl>
    <w:p w14:paraId="3428C68C" w14:textId="77777777" w:rsidR="00E04E92" w:rsidRDefault="00E04E92" w:rsidP="00E04E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04E92" w14:paraId="02E8BEA4" w14:textId="77777777" w:rsidTr="00A672E3">
        <w:tc>
          <w:tcPr>
            <w:tcW w:w="4508" w:type="dxa"/>
          </w:tcPr>
          <w:p w14:paraId="1B55C28D" w14:textId="77777777" w:rsidR="00E04E92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44155EF5" w14:textId="77777777" w:rsidR="00E04E92" w:rsidRDefault="00E04E92" w:rsidP="00A672E3"/>
        </w:tc>
      </w:tr>
      <w:tr w:rsidR="00E04E92" w14:paraId="5E9A39E8" w14:textId="77777777" w:rsidTr="00A672E3">
        <w:tc>
          <w:tcPr>
            <w:tcW w:w="4508" w:type="dxa"/>
          </w:tcPr>
          <w:p w14:paraId="35E640B1" w14:textId="77777777" w:rsidR="00E04E92" w:rsidRDefault="00E04E92" w:rsidP="00A672E3">
            <w:r>
              <w:t xml:space="preserve">Claim amount </w:t>
            </w:r>
          </w:p>
        </w:tc>
        <w:tc>
          <w:tcPr>
            <w:tcW w:w="4508" w:type="dxa"/>
          </w:tcPr>
          <w:p w14:paraId="5D4C9919" w14:textId="77777777" w:rsidR="00E04E92" w:rsidRDefault="00E04E92" w:rsidP="00A672E3">
            <w:r>
              <w:t>£&lt;&lt;</w:t>
            </w:r>
            <w:r w:rsidRPr="00452BD9">
              <w:t>totalClaimAmount</w:t>
            </w:r>
            <w:r>
              <w:t>&gt;&gt;</w:t>
            </w:r>
          </w:p>
        </w:tc>
      </w:tr>
      <w:tr w:rsidR="00E04E92" w14:paraId="1C46A1A8" w14:textId="77777777" w:rsidTr="00A672E3">
        <w:tc>
          <w:tcPr>
            <w:tcW w:w="4508" w:type="dxa"/>
          </w:tcPr>
          <w:p w14:paraId="5DAC73B6" w14:textId="77777777" w:rsidR="00E04E92" w:rsidRDefault="00E04E92" w:rsidP="00A672E3">
            <w:r>
              <w:t>Total interested claim to date of submission</w:t>
            </w:r>
          </w:p>
        </w:tc>
        <w:tc>
          <w:tcPr>
            <w:tcW w:w="4508" w:type="dxa"/>
          </w:tcPr>
          <w:p w14:paraId="3BE005AD" w14:textId="77777777" w:rsidR="00E04E92" w:rsidRDefault="00E04E92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4E92" w14:paraId="06C55D02" w14:textId="77777777" w:rsidTr="00A672E3">
        <w:tc>
          <w:tcPr>
            <w:tcW w:w="4508" w:type="dxa"/>
          </w:tcPr>
          <w:p w14:paraId="5CB45B68" w14:textId="77777777" w:rsidR="00E04E92" w:rsidRDefault="00E04E92" w:rsidP="00A672E3">
            <w:r>
              <w:t>Claim fee</w:t>
            </w:r>
          </w:p>
        </w:tc>
        <w:tc>
          <w:tcPr>
            <w:tcW w:w="4508" w:type="dxa"/>
          </w:tcPr>
          <w:p w14:paraId="0E239986" w14:textId="77777777" w:rsidR="00E04E92" w:rsidRDefault="00E04E92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4E92" w14:paraId="4A2EACFA" w14:textId="77777777" w:rsidTr="00A672E3">
        <w:tc>
          <w:tcPr>
            <w:tcW w:w="4508" w:type="dxa"/>
          </w:tcPr>
          <w:p w14:paraId="5C8DD976" w14:textId="77777777" w:rsidR="00E04E92" w:rsidRDefault="00E04E92" w:rsidP="00A672E3">
            <w:r>
              <w:t>Total</w:t>
            </w:r>
          </w:p>
        </w:tc>
        <w:tc>
          <w:tcPr>
            <w:tcW w:w="4508" w:type="dxa"/>
          </w:tcPr>
          <w:p w14:paraId="48DC6580" w14:textId="77777777" w:rsidR="00E04E92" w:rsidRDefault="00E04E92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totalAmountOfClai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AEC59D" w14:textId="77777777" w:rsidR="00E04E92" w:rsidRDefault="00E04E92" w:rsidP="00E04E92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04E92" w14:paraId="006820D9" w14:textId="77777777" w:rsidTr="00A672E3">
        <w:tc>
          <w:tcPr>
            <w:tcW w:w="9776" w:type="dxa"/>
          </w:tcPr>
          <w:p w14:paraId="7AE00D38" w14:textId="77777777" w:rsidR="00E04E92" w:rsidRPr="00E90EA8" w:rsidRDefault="00E04E92" w:rsidP="00A672E3">
            <w:pPr>
              <w:pStyle w:val="ListParagraph"/>
              <w:numPr>
                <w:ilvl w:val="0"/>
                <w:numId w:val="1"/>
              </w:numPr>
            </w:pPr>
            <w:r>
              <w:t>Statement of truth</w:t>
            </w:r>
          </w:p>
        </w:tc>
      </w:tr>
      <w:tr w:rsidR="00E04E92" w14:paraId="40F52EDB" w14:textId="77777777" w:rsidTr="00A672E3">
        <w:tc>
          <w:tcPr>
            <w:tcW w:w="9776" w:type="dxa"/>
          </w:tcPr>
          <w:p w14:paraId="35C0CFEB" w14:textId="77777777" w:rsidR="00E04E92" w:rsidRDefault="00E04E92" w:rsidP="00A672E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E04E92" w:rsidRPr="00F1448D" w14:paraId="19D0FD9B" w14:textId="77777777" w:rsidTr="00A672E3">
        <w:tc>
          <w:tcPr>
            <w:tcW w:w="9776" w:type="dxa"/>
          </w:tcPr>
          <w:p w14:paraId="19137089" w14:textId="77777777" w:rsidR="00E04E92" w:rsidRPr="00745DF9" w:rsidRDefault="00E04E92" w:rsidP="00A672E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E04E92" w:rsidRPr="00F1448D" w14:paraId="20EF1B8E" w14:textId="77777777" w:rsidTr="00A672E3">
        <w:tc>
          <w:tcPr>
            <w:tcW w:w="9776" w:type="dxa"/>
          </w:tcPr>
          <w:p w14:paraId="019DE1E1" w14:textId="77777777" w:rsidR="00E04E92" w:rsidRPr="00745DF9" w:rsidRDefault="00E04E92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&lt;{dateFormat(generationDate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yyyy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yyyy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53B6" w14:textId="77777777" w:rsidR="00E26085" w:rsidRDefault="00E26085" w:rsidP="00101971">
      <w:r>
        <w:separator/>
      </w:r>
    </w:p>
  </w:endnote>
  <w:endnote w:type="continuationSeparator" w:id="0">
    <w:p w14:paraId="39B9D057" w14:textId="77777777" w:rsidR="00E26085" w:rsidRDefault="00E26085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6CAF" w14:textId="77777777" w:rsidR="00E26085" w:rsidRDefault="00E26085" w:rsidP="00101971">
      <w:r>
        <w:separator/>
      </w:r>
    </w:p>
  </w:footnote>
  <w:footnote w:type="continuationSeparator" w:id="0">
    <w:p w14:paraId="4974FD5E" w14:textId="77777777" w:rsidR="00E26085" w:rsidRDefault="00E26085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15"/>
  </w:num>
  <w:num w:numId="2" w16cid:durableId="1983270546">
    <w:abstractNumId w:val="5"/>
  </w:num>
  <w:num w:numId="3" w16cid:durableId="2046832388">
    <w:abstractNumId w:val="3"/>
  </w:num>
  <w:num w:numId="4" w16cid:durableId="1457599441">
    <w:abstractNumId w:val="8"/>
  </w:num>
  <w:num w:numId="5" w16cid:durableId="132524724">
    <w:abstractNumId w:val="2"/>
  </w:num>
  <w:num w:numId="6" w16cid:durableId="73360599">
    <w:abstractNumId w:val="11"/>
  </w:num>
  <w:num w:numId="7" w16cid:durableId="2047169839">
    <w:abstractNumId w:val="13"/>
  </w:num>
  <w:num w:numId="8" w16cid:durableId="2137864854">
    <w:abstractNumId w:val="9"/>
  </w:num>
  <w:num w:numId="9" w16cid:durableId="786119800">
    <w:abstractNumId w:val="6"/>
  </w:num>
  <w:num w:numId="10" w16cid:durableId="76294630">
    <w:abstractNumId w:val="12"/>
  </w:num>
  <w:num w:numId="11" w16cid:durableId="2076078228">
    <w:abstractNumId w:val="4"/>
  </w:num>
  <w:num w:numId="12" w16cid:durableId="758406256">
    <w:abstractNumId w:val="14"/>
  </w:num>
  <w:num w:numId="13" w16cid:durableId="1283003331">
    <w:abstractNumId w:val="10"/>
  </w:num>
  <w:num w:numId="14" w16cid:durableId="797186156">
    <w:abstractNumId w:val="7"/>
  </w:num>
  <w:num w:numId="15" w16cid:durableId="703947708">
    <w:abstractNumId w:val="1"/>
  </w:num>
  <w:num w:numId="16" w16cid:durableId="69897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E1012"/>
    <w:rsid w:val="006D60A8"/>
    <w:rsid w:val="006F312C"/>
    <w:rsid w:val="0071244F"/>
    <w:rsid w:val="00722E1C"/>
    <w:rsid w:val="007231A5"/>
    <w:rsid w:val="007B29DA"/>
    <w:rsid w:val="00862885"/>
    <w:rsid w:val="00863EAB"/>
    <w:rsid w:val="0089763C"/>
    <w:rsid w:val="00897949"/>
    <w:rsid w:val="008C24DA"/>
    <w:rsid w:val="00926C07"/>
    <w:rsid w:val="009B64AD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04E92"/>
    <w:rsid w:val="00E26085"/>
    <w:rsid w:val="00E45CB2"/>
    <w:rsid w:val="00F0242A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40</cp:revision>
  <dcterms:created xsi:type="dcterms:W3CDTF">2023-09-05T07:37:00Z</dcterms:created>
  <dcterms:modified xsi:type="dcterms:W3CDTF">2023-12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